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E15" w:rsidRPr="002D40BC" w:rsidRDefault="00A91E15" w:rsidP="0020223F">
      <w:pPr>
        <w:contextualSpacing/>
        <w:jc w:val="center"/>
        <w:rPr>
          <w:b/>
          <w:sz w:val="28"/>
          <w:szCs w:val="28"/>
        </w:rPr>
      </w:pPr>
      <w:r w:rsidRPr="002D40BC">
        <w:rPr>
          <w:b/>
          <w:sz w:val="28"/>
          <w:szCs w:val="28"/>
        </w:rPr>
        <w:t>Min</w:t>
      </w:r>
      <w:r w:rsidR="00FC4B1D" w:rsidRPr="002D40BC">
        <w:rPr>
          <w:b/>
          <w:sz w:val="28"/>
          <w:szCs w:val="28"/>
        </w:rPr>
        <w:t xml:space="preserve">istru kabineta rīkojuma </w:t>
      </w:r>
      <w:r w:rsidR="003A4EC5" w:rsidRPr="002D40BC">
        <w:rPr>
          <w:b/>
          <w:sz w:val="28"/>
          <w:szCs w:val="28"/>
        </w:rPr>
        <w:t>projekta</w:t>
      </w:r>
    </w:p>
    <w:p w:rsidR="00A91E15" w:rsidRPr="002D40BC" w:rsidRDefault="00B576DA" w:rsidP="0020223F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A91E15" w:rsidRPr="002D40BC">
        <w:rPr>
          <w:b/>
          <w:sz w:val="28"/>
          <w:szCs w:val="28"/>
        </w:rPr>
        <w:t>Par Ministru kabineta Atzinības raksta piešķiršanu</w:t>
      </w:r>
      <w:r>
        <w:rPr>
          <w:b/>
          <w:sz w:val="28"/>
          <w:szCs w:val="28"/>
        </w:rPr>
        <w:t>"</w:t>
      </w:r>
      <w:r w:rsidR="00EE071F" w:rsidRPr="002D40BC">
        <w:rPr>
          <w:b/>
          <w:sz w:val="28"/>
          <w:szCs w:val="28"/>
        </w:rPr>
        <w:t xml:space="preserve"> sākotnējās ietekmes novērtējuma ziņojums (anotācija)</w:t>
      </w:r>
    </w:p>
    <w:p w:rsidR="00F47A0E" w:rsidRPr="002D40BC" w:rsidRDefault="00DC3A97" w:rsidP="0020223F">
      <w:pPr>
        <w:contextualSpacing/>
        <w:rPr>
          <w:iCs/>
          <w:sz w:val="20"/>
          <w:szCs w:val="20"/>
        </w:rPr>
      </w:pPr>
      <w:r w:rsidRPr="002D40BC">
        <w:rPr>
          <w:iCs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F47A0E" w:rsidRPr="00E5323B" w:rsidTr="00F47A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A0E" w:rsidRPr="00F47A0E" w:rsidRDefault="00F47A0E" w:rsidP="0020223F">
            <w:pPr>
              <w:contextualSpacing/>
              <w:rPr>
                <w:b/>
                <w:bCs/>
                <w:iCs/>
              </w:rPr>
            </w:pPr>
            <w:r w:rsidRPr="00F47A0E">
              <w:rPr>
                <w:b/>
                <w:bCs/>
                <w:iCs/>
              </w:rPr>
              <w:t>Tiesību akta projekta anotācijas kopsavilkums</w:t>
            </w:r>
          </w:p>
        </w:tc>
      </w:tr>
      <w:tr w:rsidR="00F47A0E" w:rsidRPr="00E5323B" w:rsidTr="00F47A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A0E" w:rsidRPr="00F47A0E" w:rsidRDefault="009B1394" w:rsidP="0020223F">
            <w:p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Nav attiecināms</w:t>
            </w:r>
          </w:p>
        </w:tc>
      </w:tr>
    </w:tbl>
    <w:p w:rsidR="00F47A0E" w:rsidRDefault="00F47A0E" w:rsidP="0020223F">
      <w:pPr>
        <w:contextualSpacing/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2D40BC" w:rsidRPr="008F4C44" w:rsidTr="00B32037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8F4C44" w:rsidRDefault="00DC3A97" w:rsidP="0020223F">
            <w:pPr>
              <w:contextualSpacing/>
              <w:rPr>
                <w:b/>
                <w:bCs/>
                <w:iCs/>
              </w:rPr>
            </w:pPr>
            <w:r w:rsidRPr="008F4C44">
              <w:rPr>
                <w:b/>
                <w:bCs/>
                <w:iCs/>
              </w:rPr>
              <w:t>I. Tiesību akta projekta izstrādes nepieciešamība</w:t>
            </w:r>
          </w:p>
        </w:tc>
      </w:tr>
      <w:tr w:rsidR="00A27DBF" w:rsidRPr="008F4C44" w:rsidTr="00F47A0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8F4C44" w:rsidRDefault="00DC3A97" w:rsidP="0020223F">
            <w:pPr>
              <w:contextualSpacing/>
              <w:rPr>
                <w:iCs/>
              </w:rPr>
            </w:pPr>
            <w:r w:rsidRPr="008F4C44">
              <w:rPr>
                <w:iCs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8F4C44" w:rsidRDefault="00DC3A97" w:rsidP="0020223F">
            <w:pPr>
              <w:contextualSpacing/>
              <w:rPr>
                <w:iCs/>
              </w:rPr>
            </w:pPr>
            <w:r w:rsidRPr="008F4C44">
              <w:rPr>
                <w:iCs/>
              </w:rPr>
              <w:t>Pamato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8F4C44" w:rsidRDefault="002052A4" w:rsidP="0020223F">
            <w:pPr>
              <w:contextualSpacing/>
              <w:rPr>
                <w:iCs/>
              </w:rPr>
            </w:pPr>
            <w:r w:rsidRPr="008F4C44">
              <w:t>Ministru kabineta rīkojuma projekts sagatavots saskaņā ar Ministru kabineta 2</w:t>
            </w:r>
            <w:r w:rsidR="000F3F52" w:rsidRPr="008F4C44">
              <w:t>010. gada 5. oktobra noteikumu</w:t>
            </w:r>
            <w:r w:rsidRPr="008F4C44">
              <w:t xml:space="preserve"> Nr. 928 </w:t>
            </w:r>
            <w:r w:rsidR="00B576DA">
              <w:t>"</w:t>
            </w:r>
            <w:r w:rsidRPr="008F4C44">
              <w:t xml:space="preserve">Kārtība, kādā dibināmi valsts institūciju un </w:t>
            </w:r>
            <w:r w:rsidRPr="00DD7750">
              <w:t>pašvaldību apbalvojumi</w:t>
            </w:r>
            <w:r w:rsidR="00B576DA" w:rsidRPr="00DD7750">
              <w:t>"</w:t>
            </w:r>
            <w:r w:rsidR="00DA6C74" w:rsidRPr="00DD7750">
              <w:t xml:space="preserve"> </w:t>
            </w:r>
            <w:r w:rsidR="00EB21AF" w:rsidRPr="00DD7750">
              <w:t xml:space="preserve">54. un </w:t>
            </w:r>
            <w:r w:rsidR="00052198" w:rsidRPr="00DD7750">
              <w:t xml:space="preserve">58. punktu </w:t>
            </w:r>
            <w:r w:rsidRPr="00DD7750">
              <w:t>un Ministru kabineta Ap</w:t>
            </w:r>
            <w:r w:rsidR="00F17B5D" w:rsidRPr="00DD7750">
              <w:t>balvošanas padomes 2018. gada 8</w:t>
            </w:r>
            <w:r w:rsidR="00EB21AF" w:rsidRPr="00DD7750">
              <w:t>. </w:t>
            </w:r>
            <w:r w:rsidR="002D28FE" w:rsidRPr="00DD7750">
              <w:t xml:space="preserve">oktobra </w:t>
            </w:r>
            <w:r w:rsidR="00CA73D3" w:rsidRPr="00DD7750">
              <w:t xml:space="preserve">(prot. Nr. 4), </w:t>
            </w:r>
            <w:r w:rsidR="00CB7642" w:rsidRPr="00DD7750">
              <w:t xml:space="preserve"> 2018. gada 9. oktobra (prot. Nr. 5)</w:t>
            </w:r>
            <w:r w:rsidR="00CA73D3" w:rsidRPr="00DD7750">
              <w:t xml:space="preserve"> un 2018</w:t>
            </w:r>
            <w:r w:rsidR="00A15FFC">
              <w:t>. gada 18</w:t>
            </w:r>
            <w:r w:rsidR="00CF726A" w:rsidRPr="00DD7750">
              <w:t>. oktobra</w:t>
            </w:r>
            <w:r w:rsidR="00862A86">
              <w:t xml:space="preserve"> l</w:t>
            </w:r>
            <w:r w:rsidR="003B6141">
              <w:t>ēmumu</w:t>
            </w:r>
            <w:r w:rsidR="00CF726A" w:rsidRPr="00DD7750">
              <w:t xml:space="preserve"> </w:t>
            </w:r>
            <w:r w:rsidR="00CA73D3" w:rsidRPr="00DD7750">
              <w:t>(prot. Nr. 6</w:t>
            </w:r>
            <w:r w:rsidR="00CF726A" w:rsidRPr="00DD7750">
              <w:t>)</w:t>
            </w:r>
          </w:p>
        </w:tc>
      </w:tr>
      <w:tr w:rsidR="00A27DBF" w:rsidRPr="008F4C44" w:rsidTr="00F47A0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8F4C44" w:rsidRDefault="00DC3A97" w:rsidP="0020223F">
            <w:pPr>
              <w:contextualSpacing/>
              <w:rPr>
                <w:iCs/>
              </w:rPr>
            </w:pPr>
            <w:r w:rsidRPr="008F4C44">
              <w:rPr>
                <w:iCs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8F4C44" w:rsidRDefault="00DC3A97" w:rsidP="0020223F">
            <w:pPr>
              <w:contextualSpacing/>
              <w:rPr>
                <w:iCs/>
              </w:rPr>
            </w:pPr>
            <w:r w:rsidRPr="008F4C44">
              <w:rPr>
                <w:iCs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642" w:rsidRPr="008F4C44" w:rsidRDefault="002052A4" w:rsidP="0020223F">
            <w:pPr>
              <w:contextualSpacing/>
            </w:pPr>
            <w:r w:rsidRPr="008F4C44">
              <w:t>Ministru kabineta Apbalvošanas padome izskatīja un atbalstīja ierosinājumu</w:t>
            </w:r>
            <w:r w:rsidR="002D28FE" w:rsidRPr="008F4C44">
              <w:t>s</w:t>
            </w:r>
            <w:bookmarkStart w:id="0" w:name="_Hlk526789252"/>
            <w:r w:rsidR="00CB7642" w:rsidRPr="008F4C44">
              <w:t xml:space="preserve"> par Ministru kabineta Atzinības raksta piešķiršanu:</w:t>
            </w:r>
          </w:p>
          <w:p w:rsidR="009E4E6C" w:rsidRPr="008F4C44" w:rsidRDefault="009E4E6C" w:rsidP="0020223F">
            <w:pPr>
              <w:contextualSpacing/>
            </w:pPr>
          </w:p>
          <w:p w:rsidR="00CB7642" w:rsidRPr="008F4C44" w:rsidRDefault="002012D0" w:rsidP="0020223F">
            <w:pPr>
              <w:contextualSpacing/>
              <w:jc w:val="both"/>
            </w:pPr>
            <w:r w:rsidRPr="008F4C44">
              <w:t>1. </w:t>
            </w:r>
            <w:r w:rsidR="00CB7642" w:rsidRPr="008F4C44">
              <w:t>Latvijas Universitātes rektoram</w:t>
            </w:r>
            <w:r w:rsidR="006E2293">
              <w:t>,</w:t>
            </w:r>
            <w:r w:rsidR="00CB7642" w:rsidRPr="008F4C44">
              <w:t xml:space="preserve"> profesoram</w:t>
            </w:r>
            <w:r w:rsidR="00494CCE">
              <w:t xml:space="preserve">, </w:t>
            </w:r>
            <w:r w:rsidR="00494CCE">
              <w:rPr>
                <w:szCs w:val="28"/>
              </w:rPr>
              <w:t>habilitētajam bioloģijas doktoram</w:t>
            </w:r>
            <w:r w:rsidR="00CB7642" w:rsidRPr="008F4C44">
              <w:t xml:space="preserve"> </w:t>
            </w:r>
            <w:r w:rsidR="00CB7642" w:rsidRPr="006E2293">
              <w:t>Indriķim Muižniekam</w:t>
            </w:r>
            <w:r w:rsidR="00CB7642" w:rsidRPr="008F4C44">
              <w:t xml:space="preserve"> par izciliem sasniegumiem zinātn</w:t>
            </w:r>
            <w:r w:rsidR="006E2293">
              <w:t>ē</w:t>
            </w:r>
            <w:r w:rsidR="00CB7642" w:rsidRPr="008F4C44">
              <w:t xml:space="preserve"> un augstākās izglītības jomā (Izglītības un zinātnes </w:t>
            </w:r>
            <w:r w:rsidR="00B5025B">
              <w:t xml:space="preserve">ministrijas </w:t>
            </w:r>
            <w:r w:rsidR="00CB7642" w:rsidRPr="008F4C44">
              <w:t>2018. gada 26. jūnija vēstule Nr. </w:t>
            </w:r>
            <w:r w:rsidRPr="008F4C44">
              <w:t>4-3.1e/2018/2205).</w:t>
            </w:r>
          </w:p>
          <w:p w:rsidR="00A12538" w:rsidRPr="008F4C44" w:rsidRDefault="009E4E6C" w:rsidP="0020223F">
            <w:pPr>
              <w:contextualSpacing/>
              <w:jc w:val="both"/>
            </w:pPr>
            <w:r w:rsidRPr="008F4C44">
              <w:t>2</w:t>
            </w:r>
            <w:r w:rsidR="00A12538" w:rsidRPr="008F4C44">
              <w:t xml:space="preserve">. Latvijas Zinātņu akadēmijas akadēmiķei, Latvijas Lauksaimniecības universitātes profesorei, Latvijas Lauksaimniecības un meža </w:t>
            </w:r>
            <w:proofErr w:type="gramStart"/>
            <w:r w:rsidR="00A12538" w:rsidRPr="008F4C44">
              <w:t>zinātņu akadēmijas</w:t>
            </w:r>
            <w:proofErr w:type="gramEnd"/>
            <w:r w:rsidR="00A12538" w:rsidRPr="008F4C44">
              <w:t xml:space="preserve"> prezidentei</w:t>
            </w:r>
            <w:r w:rsidR="006E2293">
              <w:t>,</w:t>
            </w:r>
            <w:r w:rsidR="00A12538" w:rsidRPr="008F4C44">
              <w:t xml:space="preserve"> habilitētajai ekonomikas doktorei </w:t>
            </w:r>
            <w:r w:rsidR="00A12538" w:rsidRPr="006E2293">
              <w:t xml:space="preserve">Baibai Rivžai </w:t>
            </w:r>
            <w:r w:rsidR="00A12538" w:rsidRPr="008F4C44">
              <w:t>par valsts pētījumu programmas EKOSOC-</w:t>
            </w:r>
            <w:r w:rsidR="006E2293">
              <w:br/>
            </w:r>
            <w:r w:rsidR="00A12538" w:rsidRPr="008F4C44">
              <w:t>LV</w:t>
            </w:r>
            <w:r w:rsidR="006E2293">
              <w:t> </w:t>
            </w:r>
            <w:r w:rsidR="00A12538" w:rsidRPr="008F4C44">
              <w:t xml:space="preserve">– </w:t>
            </w:r>
            <w:r w:rsidR="00B576DA">
              <w:t>"</w:t>
            </w:r>
            <w:r w:rsidR="00A12538" w:rsidRPr="008F4C44">
              <w:t>Tautsaimniecības transformācija, gudra izaugsme, pārvaldība un tiesiskais ietvars valsts un sabiedrības ilgtspējīgai attīstībai – jaunas pieejas ilgtspējīgas zināšanu sabiedrības veidošanai (2014</w:t>
            </w:r>
            <w:r w:rsidR="00B5025B">
              <w:t>–</w:t>
            </w:r>
            <w:r w:rsidR="00A12538" w:rsidRPr="008F4C44">
              <w:t>2018)</w:t>
            </w:r>
            <w:r w:rsidR="006E2293">
              <w:t>"</w:t>
            </w:r>
            <w:r w:rsidR="00A12538" w:rsidRPr="008F4C44">
              <w:t xml:space="preserve"> rezultatīvo vadību (Latvijas Zinātņu akadēmijas 2018. gada 2. oktobra vēstule Nr. 1.1.-1/114). </w:t>
            </w:r>
            <w:r w:rsidRPr="008F4C44">
              <w:t>3</w:t>
            </w:r>
            <w:r w:rsidR="00A12538" w:rsidRPr="008F4C44">
              <w:t>. Latvijas Zinātņu akadēmijas akadēmiķim, Latvijas Universitātes Ķīmiskās fizikas institūta direktoram un Ķīmijas fakultātes asociētajam profesoram</w:t>
            </w:r>
            <w:r w:rsidR="006E2293">
              <w:t>,</w:t>
            </w:r>
            <w:r w:rsidR="00A12538" w:rsidRPr="008F4C44">
              <w:t xml:space="preserve"> </w:t>
            </w:r>
            <w:r w:rsidR="006E2293" w:rsidRPr="008F4C44">
              <w:t>ķīmijas doktoram</w:t>
            </w:r>
            <w:r w:rsidR="006E2293">
              <w:t xml:space="preserve"> </w:t>
            </w:r>
            <w:r w:rsidR="00A12538" w:rsidRPr="006E2293">
              <w:t xml:space="preserve">Donātam </w:t>
            </w:r>
            <w:proofErr w:type="spellStart"/>
            <w:r w:rsidR="00A12538" w:rsidRPr="006E2293">
              <w:t>Ertam</w:t>
            </w:r>
            <w:proofErr w:type="spellEnd"/>
            <w:r w:rsidR="00A12538" w:rsidRPr="008F4C44">
              <w:t xml:space="preserve"> par nozīmīgu ieguldījumu nanozinātņu attīstībā Latvijā un aktīvu līdzdalību Latvijas Zinātņu akadēmijas darbā (Latvijas Zinātņu akadēmijas 2018. gada 2. oktobra vēstule Nr. 1.1.-1/115). </w:t>
            </w:r>
          </w:p>
          <w:p w:rsidR="00A12538" w:rsidRPr="008F4C44" w:rsidRDefault="009E4E6C" w:rsidP="0020223F">
            <w:pPr>
              <w:contextualSpacing/>
              <w:jc w:val="both"/>
            </w:pPr>
            <w:r w:rsidRPr="008F4C44">
              <w:t>4</w:t>
            </w:r>
            <w:r w:rsidR="00A12538" w:rsidRPr="008F4C44">
              <w:t xml:space="preserve">. Ogres Valsts tehnikuma direktorei </w:t>
            </w:r>
            <w:r w:rsidR="00A12538" w:rsidRPr="006E2293">
              <w:t>Ilzei Brantei</w:t>
            </w:r>
            <w:r w:rsidR="00A12538" w:rsidRPr="008F4C44">
              <w:rPr>
                <w:b/>
              </w:rPr>
              <w:t xml:space="preserve"> </w:t>
            </w:r>
            <w:r w:rsidR="00A12538" w:rsidRPr="008F4C44">
              <w:t xml:space="preserve">par izcilības veicināšanu profesionālajā izglītībā (Izglītības </w:t>
            </w:r>
            <w:r w:rsidR="00A12538" w:rsidRPr="008F4C44">
              <w:lastRenderedPageBreak/>
              <w:t>un zinātnes ministrijas 2018. gada 10. septembra vēstule Nr. 4-3.1e/2018/3022)</w:t>
            </w:r>
            <w:r w:rsidRPr="008F4C44">
              <w:t>.</w:t>
            </w:r>
          </w:p>
          <w:p w:rsidR="00A12538" w:rsidRDefault="009E4E6C" w:rsidP="0020223F">
            <w:pPr>
              <w:contextualSpacing/>
              <w:jc w:val="both"/>
            </w:pPr>
            <w:r w:rsidRPr="008F4C44">
              <w:t>5</w:t>
            </w:r>
            <w:r w:rsidR="00A12538" w:rsidRPr="008F4C44">
              <w:t>. </w:t>
            </w:r>
            <w:r w:rsidRPr="008F4C44">
              <w:t xml:space="preserve">Latvijas </w:t>
            </w:r>
            <w:r w:rsidR="00A12538" w:rsidRPr="008F4C44">
              <w:t>Lauksaimniecības universitātes rektorei</w:t>
            </w:r>
            <w:r w:rsidR="006E2293">
              <w:t>,</w:t>
            </w:r>
            <w:r w:rsidR="00A12538" w:rsidRPr="008F4C44">
              <w:t xml:space="preserve"> profesorei un vadošajai pētniecei </w:t>
            </w:r>
            <w:r w:rsidR="00A12538" w:rsidRPr="006E2293">
              <w:t xml:space="preserve">Irinai </w:t>
            </w:r>
            <w:proofErr w:type="spellStart"/>
            <w:r w:rsidR="00A12538" w:rsidRPr="006E2293">
              <w:t>Pilverei</w:t>
            </w:r>
            <w:proofErr w:type="spellEnd"/>
            <w:r w:rsidR="00A12538" w:rsidRPr="008F4C44">
              <w:t xml:space="preserve"> par nozīmīgu ieguldījumu augstākās izglītības un zinātnes attīstībā, kā arī Latvijas Lauksaimniecības universitātes un lauksaimniecības un meža nozares attīstībā (Izglītības un zinātnes ministrijas 2018. gada 25. septembra vēstule Nr. 4-3.1e/2018/3195)</w:t>
            </w:r>
            <w:r w:rsidRPr="008F4C44">
              <w:t>.</w:t>
            </w:r>
          </w:p>
          <w:p w:rsidR="00CB7642" w:rsidRPr="008F4C44" w:rsidRDefault="00DD7750" w:rsidP="0020223F">
            <w:pPr>
              <w:contextualSpacing/>
              <w:jc w:val="both"/>
            </w:pPr>
            <w:r>
              <w:t>6</w:t>
            </w:r>
            <w:r w:rsidR="00CB7642" w:rsidRPr="008F4C44">
              <w:t xml:space="preserve">. Bijušajai Latvijas Republikas vēstniecības Polijas Republikā padomniecei </w:t>
            </w:r>
            <w:r w:rsidR="00CB7642" w:rsidRPr="006E2293">
              <w:t>Andai Ābelei</w:t>
            </w:r>
            <w:r w:rsidR="00CB7642" w:rsidRPr="008F4C44">
              <w:t xml:space="preserve"> par nozīmīgu ieguldījumu Latvijas ārlietu dienestā (Ārlietu ministrijas 2018. gada 7. maija vēstule Nr. 15-11703</w:t>
            </w:r>
            <w:r w:rsidR="00B9303A" w:rsidRPr="008F4C44">
              <w:t>).</w:t>
            </w:r>
          </w:p>
          <w:p w:rsidR="00CB7642" w:rsidRPr="008F4C44" w:rsidRDefault="00DD7750" w:rsidP="0020223F">
            <w:pPr>
              <w:contextualSpacing/>
              <w:jc w:val="both"/>
            </w:pPr>
            <w:r>
              <w:t>7</w:t>
            </w:r>
            <w:r w:rsidR="00CB7642" w:rsidRPr="008F4C44">
              <w:t>. </w:t>
            </w:r>
            <w:r w:rsidR="00B5025B">
              <w:t>Sabiedrības ar ierobežotu atbildību "</w:t>
            </w:r>
            <w:r w:rsidR="00CB7642" w:rsidRPr="008F4C44">
              <w:t>Starptautiskā Rakstnieku un tulkotāju māja</w:t>
            </w:r>
            <w:r w:rsidR="00B5025B">
              <w:t>"</w:t>
            </w:r>
            <w:r w:rsidR="00CB7642" w:rsidRPr="008F4C44">
              <w:t xml:space="preserve"> starptautisko projektu vadītājai </w:t>
            </w:r>
            <w:r w:rsidR="00CB7642" w:rsidRPr="006E2293">
              <w:t xml:space="preserve">Ingai </w:t>
            </w:r>
            <w:proofErr w:type="spellStart"/>
            <w:r w:rsidR="00CB7642" w:rsidRPr="006E2293">
              <w:t>Bodnarjukai-Mrazauskai</w:t>
            </w:r>
            <w:proofErr w:type="spellEnd"/>
            <w:r w:rsidR="00CB7642" w:rsidRPr="008F4C44">
              <w:t xml:space="preserve"> par nozīmīgu ieguldījumu Latvijas literatūras popularizēšanā ārvalstīs un veiksmīgu Latvijas dalības nodrošināšanu Londonas grāmatu tirgū Baltijas viesu valstu statusā </w:t>
            </w:r>
            <w:proofErr w:type="gramStart"/>
            <w:r w:rsidR="00CB7642" w:rsidRPr="008F4C44">
              <w:t>(</w:t>
            </w:r>
            <w:proofErr w:type="gramEnd"/>
            <w:r w:rsidR="00CB7642" w:rsidRPr="008F4C44">
              <w:t>Kultūras ministrijas 2018. gada 27. aprīļa vēstule Nr. </w:t>
            </w:r>
            <w:r w:rsidR="00B9303A" w:rsidRPr="008F4C44">
              <w:t>3.1.2.-1/906).</w:t>
            </w:r>
          </w:p>
          <w:p w:rsidR="00CB7642" w:rsidRPr="008F4C44" w:rsidRDefault="00DD7750" w:rsidP="0020223F">
            <w:pPr>
              <w:contextualSpacing/>
              <w:jc w:val="both"/>
            </w:pPr>
            <w:r>
              <w:t>8</w:t>
            </w:r>
            <w:r w:rsidR="00CB7642" w:rsidRPr="008F4C44">
              <w:t xml:space="preserve">. Kultūras ministrijas Kultūrpolitikas departamenta Nozaru politikas nodaļas vecākajai referentei </w:t>
            </w:r>
            <w:r w:rsidR="00CB7642" w:rsidRPr="006E2293">
              <w:t xml:space="preserve">Līgai </w:t>
            </w:r>
            <w:proofErr w:type="spellStart"/>
            <w:r w:rsidR="00CB7642" w:rsidRPr="006E2293">
              <w:t>Buševicai</w:t>
            </w:r>
            <w:proofErr w:type="spellEnd"/>
            <w:r w:rsidR="00CB7642" w:rsidRPr="006E2293">
              <w:t xml:space="preserve"> par nozīmīgu ieguldījumu Lat</w:t>
            </w:r>
            <w:r w:rsidR="00CB7642" w:rsidRPr="008F4C44">
              <w:t xml:space="preserve">vijas literatūras un grāmatniecības nozares attīstībā un veiksmīgu Latvijas dalības nodrošināšanu Londonas grāmatu tirgū Baltijas viesu valstu statusā </w:t>
            </w:r>
            <w:r w:rsidR="006E2293">
              <w:t>(</w:t>
            </w:r>
            <w:r w:rsidR="00CB7642" w:rsidRPr="008F4C44">
              <w:t>Kultūras ministrijas 2018. gada 17. maija vēstule Nr. </w:t>
            </w:r>
            <w:r w:rsidR="00B9303A" w:rsidRPr="008F4C44">
              <w:t>3.1.2-1/996).</w:t>
            </w:r>
          </w:p>
          <w:p w:rsidR="00CB7642" w:rsidRPr="008F4C44" w:rsidRDefault="00DD7750" w:rsidP="0020223F">
            <w:pPr>
              <w:contextualSpacing/>
              <w:jc w:val="both"/>
            </w:pPr>
            <w:r>
              <w:t>9</w:t>
            </w:r>
            <w:r w:rsidR="00CB7642" w:rsidRPr="008F4C44">
              <w:t xml:space="preserve">. Kultūras ministrijas Kultūrpolitikas departamenta Muzeju nodaļas vadītājam </w:t>
            </w:r>
            <w:r w:rsidR="00CB7642" w:rsidRPr="006E2293">
              <w:t xml:space="preserve">Jānim </w:t>
            </w:r>
            <w:proofErr w:type="spellStart"/>
            <w:r w:rsidR="00CB7642" w:rsidRPr="006E2293">
              <w:t>Garjānam</w:t>
            </w:r>
            <w:proofErr w:type="spellEnd"/>
            <w:r w:rsidR="00CB7642" w:rsidRPr="008F4C44">
              <w:t xml:space="preserve"> par nozīmīgu ieguldījumu muzeju nozares attīstībā (Kultūras ministrijas 2018. gada 19. septembra vēstule Nr. </w:t>
            </w:r>
            <w:r w:rsidR="00B9303A" w:rsidRPr="008F4C44">
              <w:t>3.1.2-1/1837).</w:t>
            </w:r>
          </w:p>
          <w:p w:rsidR="00CB7642" w:rsidRPr="008F4C44" w:rsidRDefault="00DD7750" w:rsidP="0020223F">
            <w:pPr>
              <w:contextualSpacing/>
              <w:jc w:val="both"/>
            </w:pPr>
            <w:r>
              <w:t>10</w:t>
            </w:r>
            <w:r w:rsidR="00CB7642" w:rsidRPr="008F4C44">
              <w:t>. Diriģentam</w:t>
            </w:r>
            <w:r w:rsidR="006E2293">
              <w:t>,</w:t>
            </w:r>
            <w:r w:rsidR="00CB7642" w:rsidRPr="008F4C44">
              <w:t xml:space="preserve"> komponistam, mūzikas pedagogam un latviešu sabiedriskajam darbiniekam </w:t>
            </w:r>
            <w:r w:rsidR="00CB7642" w:rsidRPr="006E2293">
              <w:t>Andrejam Jansonam</w:t>
            </w:r>
            <w:r w:rsidR="00CB7642" w:rsidRPr="008F4C44">
              <w:rPr>
                <w:b/>
              </w:rPr>
              <w:t xml:space="preserve"> </w:t>
            </w:r>
            <w:r w:rsidR="00CB7642" w:rsidRPr="008F4C44">
              <w:t>par nozīmīgu ieguldījumu Latvijas profesionālās mūzikas attīstībā, Vispārējo latviešu Dziesmu un deju svētku kustības stiprināšanā pasaulē un Latvijas kultūras po</w:t>
            </w:r>
            <w:r w:rsidR="00B5025B">
              <w:t>pu</w:t>
            </w:r>
            <w:r w:rsidR="00CB7642" w:rsidRPr="008F4C44">
              <w:t>larizēšanā ārvalstīs (Kultūras ministrijas 2018. gada 13. septembra vēstule Nr. </w:t>
            </w:r>
            <w:r w:rsidR="00B9303A" w:rsidRPr="008F4C44">
              <w:t>3.1.2-1/1814).</w:t>
            </w:r>
          </w:p>
          <w:p w:rsidR="00CB7642" w:rsidRPr="008F4C44" w:rsidRDefault="00DD7750" w:rsidP="0020223F">
            <w:pPr>
              <w:contextualSpacing/>
              <w:jc w:val="both"/>
            </w:pPr>
            <w:r>
              <w:t>11</w:t>
            </w:r>
            <w:r w:rsidR="00CB7642" w:rsidRPr="008F4C44">
              <w:t xml:space="preserve">. Komponistam </w:t>
            </w:r>
            <w:r w:rsidR="00CB7642" w:rsidRPr="006E2293">
              <w:t>Jurim Karlsonam</w:t>
            </w:r>
            <w:r w:rsidR="00CB7642" w:rsidRPr="008F4C44">
              <w:t xml:space="preserve"> par nozīmīgu radošo ieguldījumu Latvijas kultūrā un mūzikas mākslas attīstībā (Kultūras ministrijas 2018. gada 19. septembra vēstule Nr. </w:t>
            </w:r>
            <w:r w:rsidR="00B9303A" w:rsidRPr="008F4C44">
              <w:t>3.1.2-1/1838).</w:t>
            </w:r>
          </w:p>
          <w:p w:rsidR="00CB7642" w:rsidRPr="008F4C44" w:rsidRDefault="00DD7750" w:rsidP="0020223F">
            <w:pPr>
              <w:contextualSpacing/>
              <w:jc w:val="both"/>
            </w:pPr>
            <w:r>
              <w:t>12</w:t>
            </w:r>
            <w:r w:rsidR="00CB7642" w:rsidRPr="008F4C44">
              <w:t xml:space="preserve">. Pedagogam, teātra zinātniekam un kultūras pasākumu režisoram </w:t>
            </w:r>
            <w:r w:rsidR="00CB7642" w:rsidRPr="006E2293">
              <w:t>Jānim Siliņam</w:t>
            </w:r>
            <w:r w:rsidR="00CB7642" w:rsidRPr="008F4C44">
              <w:t xml:space="preserve"> par ilggadēju ieguldījumu kultūrizglītības jomā, pedagoģijā un teātra zinātnē (Kultūras ministrijas 2018. gada 27. septembra vēstule Nr. </w:t>
            </w:r>
            <w:r w:rsidR="00B9303A" w:rsidRPr="008F4C44">
              <w:t>3.1.1-1/1880).</w:t>
            </w:r>
          </w:p>
          <w:p w:rsidR="00CB7642" w:rsidRPr="008F4C44" w:rsidRDefault="00DD7750" w:rsidP="0020223F">
            <w:pPr>
              <w:contextualSpacing/>
              <w:jc w:val="both"/>
            </w:pPr>
            <w:r>
              <w:lastRenderedPageBreak/>
              <w:t>13</w:t>
            </w:r>
            <w:r w:rsidR="00CB7642" w:rsidRPr="008F4C44">
              <w:t xml:space="preserve">. Scenogrāfam </w:t>
            </w:r>
            <w:r w:rsidR="00CB7642" w:rsidRPr="006E2293">
              <w:t>Andrim Freibergam</w:t>
            </w:r>
            <w:r w:rsidR="00CB7642" w:rsidRPr="008F4C44">
              <w:t xml:space="preserve"> par izcilu ieguldījumu Latvijas scenogrāfijas attīstībā un popularizēšanā ārvalstīs (Kultūras ministrijas 2018. gada 27. septembra vēstule Nr. </w:t>
            </w:r>
            <w:r w:rsidR="00B9303A" w:rsidRPr="008F4C44">
              <w:t>3.1.2-1/1879).</w:t>
            </w:r>
          </w:p>
          <w:p w:rsidR="00CB7642" w:rsidRPr="008F4C44" w:rsidRDefault="00DD7750" w:rsidP="0020223F">
            <w:pPr>
              <w:contextualSpacing/>
              <w:jc w:val="both"/>
            </w:pPr>
            <w:r>
              <w:t>14</w:t>
            </w:r>
            <w:r w:rsidR="00CB7642" w:rsidRPr="008F4C44">
              <w:t xml:space="preserve">. Latvijas Nacionālā mākslas muzeja Latvijas vizuālās mākslas departamenta vadītājai </w:t>
            </w:r>
            <w:r w:rsidR="00CB7642" w:rsidRPr="006E2293">
              <w:t xml:space="preserve">Gintai Gerhardei-Upeniecei </w:t>
            </w:r>
            <w:r w:rsidR="00CB7642" w:rsidRPr="008F4C44">
              <w:t xml:space="preserve">par nozīmīgu ieguldījumu Latvijas mākslas pētniecībā un starptautiskas atpazīstamības veicināšanā, sekmīgi </w:t>
            </w:r>
            <w:r w:rsidR="006E2293">
              <w:t>organizēj</w:t>
            </w:r>
            <w:r w:rsidR="00CB7642" w:rsidRPr="008F4C44">
              <w:t>ot Latvijas simtgadei veltītās izstādes (Kultūras ministrijas 2018. gada 27. septembra vēstule Nr. 10</w:t>
            </w:r>
            <w:r w:rsidR="00B9303A" w:rsidRPr="008F4C44">
              <w:t>.1-1/1878).</w:t>
            </w:r>
          </w:p>
          <w:p w:rsidR="00CB7642" w:rsidRPr="00590E70" w:rsidRDefault="00DD7750" w:rsidP="0020223F">
            <w:pPr>
              <w:contextualSpacing/>
              <w:jc w:val="both"/>
            </w:pPr>
            <w:r>
              <w:t>15</w:t>
            </w:r>
            <w:r w:rsidR="00B9303A" w:rsidRPr="008F4C44">
              <w:t>. </w:t>
            </w:r>
            <w:r w:rsidR="00CB7642" w:rsidRPr="008F4C44">
              <w:t xml:space="preserve">Tradicionālās kultūras biedrības </w:t>
            </w:r>
            <w:r w:rsidR="00B576DA">
              <w:t>"</w:t>
            </w:r>
            <w:proofErr w:type="spellStart"/>
            <w:r w:rsidR="00CB7642" w:rsidRPr="008F4C44">
              <w:t>Aprika</w:t>
            </w:r>
            <w:proofErr w:type="spellEnd"/>
            <w:r w:rsidR="00B576DA">
              <w:t>"</w:t>
            </w:r>
            <w:r w:rsidR="00CB7642" w:rsidRPr="008F4C44">
              <w:t xml:space="preserve"> vadītājai </w:t>
            </w:r>
            <w:r w:rsidR="00CB7642" w:rsidRPr="006E2293">
              <w:t xml:space="preserve">Mārai </w:t>
            </w:r>
            <w:proofErr w:type="spellStart"/>
            <w:r w:rsidR="00CB7642" w:rsidRPr="006E2293">
              <w:t>Mellēnai</w:t>
            </w:r>
            <w:proofErr w:type="spellEnd"/>
            <w:r w:rsidR="00CB7642" w:rsidRPr="008F4C44">
              <w:t xml:space="preserve"> par nozīmīgu ieguldījumu Latvijas nemateriālā kultūras mantojuma un latviešu tautas tradīciju saglabāšanā un pēctecības nodrošināšanā (Kultūras ministrijas 2018.</w:t>
            </w:r>
            <w:r w:rsidR="00E67961" w:rsidRPr="008F4C44">
              <w:t> </w:t>
            </w:r>
            <w:r w:rsidR="00CB7642" w:rsidRPr="008F4C44">
              <w:t>gada 27. septembra vēstule Nr. 3.1.2.-1/</w:t>
            </w:r>
            <w:r w:rsidR="00CB7642" w:rsidRPr="00590E70">
              <w:t>1877</w:t>
            </w:r>
            <w:r w:rsidR="00B9303A" w:rsidRPr="00590E70">
              <w:t>).</w:t>
            </w:r>
          </w:p>
          <w:p w:rsidR="00E67961" w:rsidRPr="00590E70" w:rsidRDefault="00DD7750" w:rsidP="0020223F">
            <w:pPr>
              <w:contextualSpacing/>
              <w:jc w:val="both"/>
            </w:pPr>
            <w:r>
              <w:t>16</w:t>
            </w:r>
            <w:r w:rsidR="00E67961" w:rsidRPr="00590E70">
              <w:t xml:space="preserve">. Limbažu kultūras centra Tautas lietišķās mākslas studijas </w:t>
            </w:r>
            <w:r w:rsidR="00B576DA" w:rsidRPr="00590E70">
              <w:t>"</w:t>
            </w:r>
            <w:r w:rsidR="00E67961" w:rsidRPr="00590E70">
              <w:t>Dzilna</w:t>
            </w:r>
            <w:r w:rsidR="00B576DA" w:rsidRPr="00590E70">
              <w:t>"</w:t>
            </w:r>
            <w:r w:rsidR="00E67961" w:rsidRPr="00590E70">
              <w:t xml:space="preserve"> un Skrīveru lietišķās mākslas kolektīva </w:t>
            </w:r>
            <w:r w:rsidR="00B576DA" w:rsidRPr="00590E70">
              <w:t>"</w:t>
            </w:r>
            <w:proofErr w:type="spellStart"/>
            <w:r w:rsidR="00E67961" w:rsidRPr="00590E70">
              <w:t>Putnukalns</w:t>
            </w:r>
            <w:proofErr w:type="spellEnd"/>
            <w:r w:rsidR="00B576DA" w:rsidRPr="00590E70">
              <w:t>"</w:t>
            </w:r>
            <w:r w:rsidR="00E67961" w:rsidRPr="00590E70">
              <w:t xml:space="preserve"> vadītājai, tekstilmāksliniecei un pasniedzējai Baibai Vaivarei </w:t>
            </w:r>
            <w:r w:rsidR="00FD137C" w:rsidRPr="00590E70">
              <w:t xml:space="preserve">par nozīmīgu ieguldījumu tautas lietišķās mākslas saglabāšanā un attīstībā </w:t>
            </w:r>
            <w:r w:rsidR="00E67961" w:rsidRPr="00590E70">
              <w:t>(Kultūras ministrijas 2018. gada 27. septembra vēstule Nr. 3.1.2.-/1876)</w:t>
            </w:r>
            <w:r w:rsidR="00B9303A" w:rsidRPr="00590E70">
              <w:t>.</w:t>
            </w:r>
          </w:p>
          <w:p w:rsidR="00A12538" w:rsidRPr="008F4C44" w:rsidRDefault="00DD7750" w:rsidP="0020223F">
            <w:pPr>
              <w:contextualSpacing/>
              <w:jc w:val="both"/>
            </w:pPr>
            <w:r>
              <w:t>17</w:t>
            </w:r>
            <w:r w:rsidR="0006321D" w:rsidRPr="00590E70">
              <w:t>. </w:t>
            </w:r>
            <w:r w:rsidR="00A12538" w:rsidRPr="00590E70">
              <w:t xml:space="preserve">Režisorei un pedagoģei Ainai </w:t>
            </w:r>
            <w:proofErr w:type="spellStart"/>
            <w:r w:rsidR="00A12538" w:rsidRPr="00590E70">
              <w:t>Matīsai</w:t>
            </w:r>
            <w:proofErr w:type="spellEnd"/>
            <w:r w:rsidR="00A12538" w:rsidRPr="00590E70">
              <w:t xml:space="preserve"> par ilggadēju</w:t>
            </w:r>
            <w:r w:rsidR="00A12538" w:rsidRPr="008F4C44">
              <w:t xml:space="preserve"> un nozīmīgu devumu kultūrizglītības jomā, pedagoģijā un skatuves mākslā (Kultūras ministrijas 2018. gada 10. sept</w:t>
            </w:r>
            <w:r w:rsidR="008F4C44">
              <w:t>embra vēstule Nr. 3.1.1-1/1777).</w:t>
            </w:r>
          </w:p>
          <w:p w:rsidR="00CB7642" w:rsidRPr="008F4C44" w:rsidRDefault="00DD7750" w:rsidP="0020223F">
            <w:pPr>
              <w:contextualSpacing/>
              <w:jc w:val="both"/>
            </w:pPr>
            <w:r>
              <w:t>18</w:t>
            </w:r>
            <w:r w:rsidR="00CB7642" w:rsidRPr="008F4C44">
              <w:t xml:space="preserve">. Valsts policijas Galvenās kriminālpolicijas pārvaldes </w:t>
            </w:r>
            <w:proofErr w:type="spellStart"/>
            <w:r w:rsidR="00CB7642" w:rsidRPr="008F4C44">
              <w:t>Kriminālizlūkošanas</w:t>
            </w:r>
            <w:proofErr w:type="spellEnd"/>
            <w:r w:rsidR="00CB7642" w:rsidRPr="008F4C44">
              <w:t xml:space="preserve"> vadības pārvaldes priekšnieka vietniecei</w:t>
            </w:r>
            <w:r w:rsidR="00590E70">
              <w:t>,</w:t>
            </w:r>
            <w:r w:rsidR="00CB7642" w:rsidRPr="008F4C44">
              <w:t xml:space="preserve"> </w:t>
            </w:r>
            <w:proofErr w:type="spellStart"/>
            <w:r w:rsidR="00CB7642" w:rsidRPr="008F4C44">
              <w:t>pulkvežleitnantei</w:t>
            </w:r>
            <w:proofErr w:type="spellEnd"/>
            <w:r w:rsidR="00CB7642" w:rsidRPr="008F4C44">
              <w:t xml:space="preserve"> </w:t>
            </w:r>
            <w:r w:rsidR="00CB7642" w:rsidRPr="00FD137C">
              <w:t xml:space="preserve">Brigitai </w:t>
            </w:r>
            <w:proofErr w:type="spellStart"/>
            <w:r w:rsidR="00CB7642" w:rsidRPr="00FD137C">
              <w:t>Lasenbergai</w:t>
            </w:r>
            <w:proofErr w:type="spellEnd"/>
            <w:r w:rsidR="00CB7642" w:rsidRPr="008F4C44">
              <w:t xml:space="preserve"> par nozīmīgu ieguldījumu pārrobežu smagās un organizētās noziedzības apkarošanā (Iekšlietu ministrijas 2018. gada 19. s</w:t>
            </w:r>
            <w:r w:rsidR="008F4C44">
              <w:t>eptembra vēstule Nr. 1-55/2132).</w:t>
            </w:r>
          </w:p>
          <w:p w:rsidR="00CB7642" w:rsidRPr="008F4C44" w:rsidRDefault="00DD7750" w:rsidP="0020223F">
            <w:pPr>
              <w:contextualSpacing/>
              <w:jc w:val="both"/>
            </w:pPr>
            <w:r>
              <w:t>19</w:t>
            </w:r>
            <w:r w:rsidR="00CB7642" w:rsidRPr="008F4C44">
              <w:t xml:space="preserve">. Valsts policijas Galvenās kriminālpolicijas pārvaldes </w:t>
            </w:r>
            <w:proofErr w:type="spellStart"/>
            <w:r w:rsidR="00CB7642" w:rsidRPr="008F4C44">
              <w:t>Kriminālizlūkošan</w:t>
            </w:r>
            <w:r w:rsidR="0006321D" w:rsidRPr="008F4C44">
              <w:t>a</w:t>
            </w:r>
            <w:r w:rsidR="00CB7642" w:rsidRPr="008F4C44">
              <w:t>s</w:t>
            </w:r>
            <w:proofErr w:type="spellEnd"/>
            <w:r w:rsidR="00CB7642" w:rsidRPr="008F4C44">
              <w:t xml:space="preserve"> vadības </w:t>
            </w:r>
            <w:r w:rsidR="00590E70" w:rsidRPr="008F4C44">
              <w:t xml:space="preserve">pārvaldes </w:t>
            </w:r>
            <w:r w:rsidR="00CB7642" w:rsidRPr="008F4C44">
              <w:t>2. nodaļas priekšniekam</w:t>
            </w:r>
            <w:r w:rsidR="00590E70">
              <w:t>,</w:t>
            </w:r>
            <w:r w:rsidR="00CB7642" w:rsidRPr="008F4C44">
              <w:t xml:space="preserve"> </w:t>
            </w:r>
            <w:r w:rsidR="00CB7642" w:rsidRPr="00FD137C">
              <w:t>pulkvežleitnantam Dainim Vēberam</w:t>
            </w:r>
            <w:r w:rsidR="00CB7642" w:rsidRPr="008F4C44">
              <w:t xml:space="preserve"> par ieguldījumu pirmstiesas izmeklēšanas kvalitātes paaugstināšanā, tiesībaizsardzības iestāžu sadarbības veicināšanā organizētās noziedzības apkarošanā, kā arī noziedzīgi iegūtu līdzekļu atguvē </w:t>
            </w:r>
            <w:proofErr w:type="gramStart"/>
            <w:r w:rsidR="00CB7642" w:rsidRPr="008F4C44">
              <w:t>(</w:t>
            </w:r>
            <w:proofErr w:type="gramEnd"/>
            <w:r w:rsidR="00CB7642" w:rsidRPr="008F4C44">
              <w:t>Iekšlietu ministrijas 2018. gada 19. septembra vēstule Nr. </w:t>
            </w:r>
            <w:r w:rsidR="00F9046A" w:rsidRPr="008F4C44">
              <w:t>1-55/2132).</w:t>
            </w:r>
          </w:p>
          <w:p w:rsidR="00CB7642" w:rsidRPr="008F4C44" w:rsidRDefault="00DD7750" w:rsidP="0020223F">
            <w:pPr>
              <w:contextualSpacing/>
              <w:jc w:val="both"/>
            </w:pPr>
            <w:r>
              <w:t>20</w:t>
            </w:r>
            <w:r w:rsidR="00CB7642" w:rsidRPr="008F4C44">
              <w:t xml:space="preserve">. Valsts robežsardzes Aviācijas pārvaldes Speciālo operāciju dienesta </w:t>
            </w:r>
            <w:r w:rsidR="00B576DA">
              <w:t>"</w:t>
            </w:r>
            <w:r w:rsidR="00CB7642" w:rsidRPr="008F4C44">
              <w:t>Sigma</w:t>
            </w:r>
            <w:r w:rsidR="00B576DA">
              <w:t>"</w:t>
            </w:r>
            <w:r w:rsidR="00CB7642" w:rsidRPr="008F4C44">
              <w:t xml:space="preserve"> galvenajam inspektoram</w:t>
            </w:r>
            <w:r w:rsidR="00590E70">
              <w:t>,</w:t>
            </w:r>
            <w:r w:rsidR="00CB7642" w:rsidRPr="008F4C44">
              <w:t xml:space="preserve"> kapteinim </w:t>
            </w:r>
            <w:r w:rsidR="00CB7642" w:rsidRPr="00FD137C">
              <w:t>Oļegam Smirnovam</w:t>
            </w:r>
            <w:r w:rsidR="00CB7642" w:rsidRPr="008F4C44">
              <w:t xml:space="preserve"> par sevišķiem nopelniem un nozīmīgu ieguldījumu Valsts robežsardzes stiprināšanā (Iekšlietu ministrijas 2018. gada 26. septembra vēstule Nr. </w:t>
            </w:r>
            <w:r w:rsidR="00F9046A" w:rsidRPr="008F4C44">
              <w:t>1-55/2175).</w:t>
            </w:r>
          </w:p>
          <w:p w:rsidR="00CB7642" w:rsidRPr="008F4C44" w:rsidRDefault="00DD7750" w:rsidP="0020223F">
            <w:pPr>
              <w:contextualSpacing/>
              <w:jc w:val="both"/>
            </w:pPr>
            <w:r>
              <w:lastRenderedPageBreak/>
              <w:t>21</w:t>
            </w:r>
            <w:r w:rsidR="00CB7642" w:rsidRPr="008F4C44">
              <w:t xml:space="preserve">. Valsts robežsardzes Aviācijas pārvaldes Speciālo operāciju dienesta </w:t>
            </w:r>
            <w:r w:rsidR="00B576DA">
              <w:t>"</w:t>
            </w:r>
            <w:r w:rsidR="00CB7642" w:rsidRPr="008F4C44">
              <w:t>Sigma</w:t>
            </w:r>
            <w:r w:rsidR="00B576DA">
              <w:t>"</w:t>
            </w:r>
            <w:r w:rsidR="00CB7642" w:rsidRPr="008F4C44">
              <w:t xml:space="preserve"> vecākajam inspektoram</w:t>
            </w:r>
            <w:r w:rsidR="00590E70">
              <w:t>,</w:t>
            </w:r>
            <w:r w:rsidR="00CB7642" w:rsidRPr="008F4C44">
              <w:t xml:space="preserve"> virsleitnantam </w:t>
            </w:r>
            <w:r w:rsidR="00CB7642" w:rsidRPr="00FD137C">
              <w:t xml:space="preserve">Oskaram </w:t>
            </w:r>
            <w:proofErr w:type="spellStart"/>
            <w:r w:rsidR="00CB7642" w:rsidRPr="00FD137C">
              <w:t>Lozdam</w:t>
            </w:r>
            <w:proofErr w:type="spellEnd"/>
            <w:r w:rsidR="00CB7642" w:rsidRPr="008F4C44">
              <w:t xml:space="preserve"> par sevišķiem nopelniem un nozīmīgu ieguldījumu Valsts robežsardzes stiprināšanā (Iekšlietu ministrijas 2018. gada 26. septembra vēstule Nr. </w:t>
            </w:r>
            <w:r w:rsidR="00F9046A" w:rsidRPr="008F4C44">
              <w:t>1-55/2175).</w:t>
            </w:r>
          </w:p>
          <w:p w:rsidR="00CB7642" w:rsidRPr="008F4C44" w:rsidRDefault="00DD7750" w:rsidP="0020223F">
            <w:pPr>
              <w:contextualSpacing/>
              <w:jc w:val="both"/>
            </w:pPr>
            <w:r>
              <w:t>22</w:t>
            </w:r>
            <w:r w:rsidR="00CB7642" w:rsidRPr="008F4C44">
              <w:t xml:space="preserve">. Drošības policijas priekšniekam pulkvežleitnantam </w:t>
            </w:r>
            <w:r w:rsidR="00CB7642" w:rsidRPr="00FD137C">
              <w:t xml:space="preserve">Normundam </w:t>
            </w:r>
            <w:proofErr w:type="spellStart"/>
            <w:r w:rsidR="00CB7642" w:rsidRPr="00FD137C">
              <w:t>Mežvietam</w:t>
            </w:r>
            <w:proofErr w:type="spellEnd"/>
            <w:r w:rsidR="00CB7642" w:rsidRPr="008F4C44">
              <w:t xml:space="preserve"> par profesionāl</w:t>
            </w:r>
            <w:r w:rsidR="00FD137C">
              <w:t>u</w:t>
            </w:r>
            <w:r w:rsidR="00CB7642" w:rsidRPr="008F4C44">
              <w:t xml:space="preserve"> ieguldījumu Latvijas drošības politikas mērķu sasniegšanā un iekšējās drošības nostiprināšanā (Iekšlietu ministrijas 2018. gada 2. oktobra vēstule Nr. </w:t>
            </w:r>
            <w:r w:rsidR="00F9046A" w:rsidRPr="008F4C44">
              <w:t>1-55/2219).</w:t>
            </w:r>
          </w:p>
          <w:p w:rsidR="00CB7642" w:rsidRPr="008F4C44" w:rsidRDefault="00DD7750" w:rsidP="0020223F">
            <w:pPr>
              <w:contextualSpacing/>
              <w:jc w:val="both"/>
            </w:pPr>
            <w:r>
              <w:t>23</w:t>
            </w:r>
            <w:r w:rsidR="00CB7642" w:rsidRPr="008F4C44">
              <w:t>.</w:t>
            </w:r>
            <w:r w:rsidR="00FD137C">
              <w:t> </w:t>
            </w:r>
            <w:r w:rsidR="00CB7642" w:rsidRPr="008F4C44">
              <w:t xml:space="preserve">Akciju sabiedrības </w:t>
            </w:r>
            <w:r w:rsidR="00B576DA">
              <w:t>"</w:t>
            </w:r>
            <w:r w:rsidR="00CB7642" w:rsidRPr="008F4C44">
              <w:t>Valmieras stikla šķiedra</w:t>
            </w:r>
            <w:r w:rsidR="00B576DA">
              <w:t>"</w:t>
            </w:r>
            <w:r w:rsidR="00CB7642" w:rsidRPr="008F4C44">
              <w:t xml:space="preserve"> padomes loceklim un Valmieras pilsētas pašvaldības domes deputātam </w:t>
            </w:r>
            <w:r w:rsidR="00CB7642" w:rsidRPr="00FD137C">
              <w:t xml:space="preserve">Andrim Oskaram </w:t>
            </w:r>
            <w:proofErr w:type="spellStart"/>
            <w:r w:rsidR="00CB7642" w:rsidRPr="00FD137C">
              <w:t>Brutānam</w:t>
            </w:r>
            <w:proofErr w:type="spellEnd"/>
            <w:r w:rsidR="00CB7642" w:rsidRPr="008F4C44">
              <w:t xml:space="preserve"> par nozīmīgu ieguldījumu Latvijas rūpniecības attīstībā un ekonomiskajā izaugsmē (Ministru prezidenta iniciatīva, Valmieras pilsētas pašvaldības 2018. gada 3. oktobra vēstule Nr. </w:t>
            </w:r>
            <w:r w:rsidR="00F9046A" w:rsidRPr="008F4C44">
              <w:t>2.2.1.7/18/1425).</w:t>
            </w:r>
          </w:p>
          <w:p w:rsidR="00CB7642" w:rsidRPr="008F4C44" w:rsidRDefault="00DD7750" w:rsidP="0020223F">
            <w:pPr>
              <w:contextualSpacing/>
              <w:jc w:val="both"/>
            </w:pPr>
            <w:r>
              <w:t>24</w:t>
            </w:r>
            <w:r w:rsidR="00CB7642" w:rsidRPr="008F4C44">
              <w:t xml:space="preserve">. Sabiedrības ar ierobežotu atbildību </w:t>
            </w:r>
            <w:r w:rsidR="00B576DA">
              <w:t>"</w:t>
            </w:r>
            <w:r w:rsidR="00CB7642" w:rsidRPr="008F4C44">
              <w:t>VALPRO</w:t>
            </w:r>
            <w:r w:rsidR="00B576DA">
              <w:t>"</w:t>
            </w:r>
            <w:r w:rsidR="00CB7642" w:rsidRPr="008F4C44">
              <w:t xml:space="preserve"> un sabiedrības ar ierobežotu atbildību </w:t>
            </w:r>
            <w:r w:rsidR="00B576DA">
              <w:t>"</w:t>
            </w:r>
            <w:r w:rsidR="00CB7642" w:rsidRPr="008F4C44">
              <w:t>VALTECH</w:t>
            </w:r>
            <w:r w:rsidR="00B576DA">
              <w:t>"</w:t>
            </w:r>
            <w:r w:rsidR="00CB7642" w:rsidRPr="008F4C44">
              <w:t xml:space="preserve"> valdes priekšsēdētājam </w:t>
            </w:r>
            <w:r w:rsidR="00CB7642" w:rsidRPr="00FD137C">
              <w:t xml:space="preserve">Aivaram </w:t>
            </w:r>
            <w:proofErr w:type="spellStart"/>
            <w:r w:rsidR="00CB7642" w:rsidRPr="00FD137C">
              <w:t>Flemingam</w:t>
            </w:r>
            <w:proofErr w:type="spellEnd"/>
            <w:r w:rsidR="00CB7642" w:rsidRPr="008F4C44">
              <w:t xml:space="preserve"> par nozīmīgu ieguldījumu Latvijas rūpniecības attīstībā un ekonomiskajā izaugsmē (Ministru prezidenta iniciatīva, Valmieras pilsētas pašvaldības 2018. gada 3. oktobra vēstule Nr. </w:t>
            </w:r>
            <w:r w:rsidR="00F9046A" w:rsidRPr="008F4C44">
              <w:t>2.2.1.7/18/1424).</w:t>
            </w:r>
          </w:p>
          <w:p w:rsidR="00CB7642" w:rsidRPr="008F4C44" w:rsidRDefault="00DD7750" w:rsidP="0020223F">
            <w:pPr>
              <w:contextualSpacing/>
              <w:jc w:val="both"/>
            </w:pPr>
            <w:r>
              <w:t>25</w:t>
            </w:r>
            <w:r w:rsidR="00CB7642" w:rsidRPr="008F4C44">
              <w:t xml:space="preserve">. Valsts ieņēmumu dienesta ģenerāldirektora pienākumu izpildītājai, ģenerāldirektora vietniecei nodokļu jomā, Nodokļu pārvaldes direktorei </w:t>
            </w:r>
            <w:r w:rsidR="00CB7642" w:rsidRPr="00FD137C">
              <w:t>Dacei Pelēkajai</w:t>
            </w:r>
            <w:r w:rsidR="00CB7642" w:rsidRPr="008F4C44">
              <w:t xml:space="preserve"> par nozīmīgu ieguldījumu nodokļu administrēšanas jomā, iestādes mērķu sasniegšanā un darbības nodrošināšanā Finanšu ministrijas 2018. gada 5. oktobra vēstule Nr. 1.4-13/10/4743).</w:t>
            </w:r>
          </w:p>
          <w:bookmarkEnd w:id="0"/>
          <w:p w:rsidR="009E4E6C" w:rsidRDefault="00DD7750" w:rsidP="0020223F">
            <w:pPr>
              <w:contextualSpacing/>
              <w:jc w:val="both"/>
            </w:pPr>
            <w:r>
              <w:t>26</w:t>
            </w:r>
            <w:r w:rsidR="00AA6AB7" w:rsidRPr="008F4C44">
              <w:t>. </w:t>
            </w:r>
            <w:r w:rsidR="009E4E6C" w:rsidRPr="008F4C44">
              <w:t xml:space="preserve">Finanšu ministrijas valsts sekretāra vietniekam nodokļu, muitas un grāmatvedības jautājumos </w:t>
            </w:r>
            <w:r w:rsidR="009E4E6C" w:rsidRPr="00FD137C">
              <w:t xml:space="preserve">Ilmāram </w:t>
            </w:r>
            <w:proofErr w:type="spellStart"/>
            <w:r w:rsidR="009E4E6C" w:rsidRPr="00FD137C">
              <w:t>Šņucinam</w:t>
            </w:r>
            <w:proofErr w:type="spellEnd"/>
            <w:r w:rsidR="009E4E6C" w:rsidRPr="008F4C44">
              <w:t xml:space="preserve"> par sasniegumiem nodokļu politikas īstenošanā un tautsaimniecības attīstības veicināšanā (Finanšu ministrijas 2018. gada 11. septembra vēstule Nr. 1.4-13/10/4267</w:t>
            </w:r>
            <w:r w:rsidR="008F4C44">
              <w:t>).</w:t>
            </w:r>
          </w:p>
          <w:p w:rsidR="00A15FFC" w:rsidRPr="0095503C" w:rsidRDefault="00A15FFC" w:rsidP="0020223F">
            <w:pPr>
              <w:contextualSpacing/>
              <w:jc w:val="both"/>
              <w:rPr>
                <w:szCs w:val="28"/>
              </w:rPr>
            </w:pPr>
            <w:r w:rsidRPr="0095503C">
              <w:rPr>
                <w:szCs w:val="28"/>
              </w:rPr>
              <w:t>1.27. Finanšu ministrijas valsts sekretārei Baibai Bānei par nozīmīgu ieguldījumu valsts finanšu sistēmas attīstībā, īstenojot sabalansētu, valsts attīstību veicinošu fiskālo politiku un nodrošinot straujāku Latvijas tautsaimniecības attīstību;</w:t>
            </w:r>
          </w:p>
          <w:p w:rsidR="00A15FFC" w:rsidRPr="0095503C" w:rsidRDefault="00A15FFC" w:rsidP="0020223F">
            <w:pPr>
              <w:contextualSpacing/>
              <w:jc w:val="both"/>
              <w:rPr>
                <w:szCs w:val="28"/>
              </w:rPr>
            </w:pPr>
            <w:r w:rsidRPr="0095503C">
              <w:rPr>
                <w:szCs w:val="28"/>
              </w:rPr>
              <w:t xml:space="preserve">28. Finanšu ministrijas Administrācijas vadītājai Ievai </w:t>
            </w:r>
            <w:proofErr w:type="spellStart"/>
            <w:r w:rsidRPr="0095503C">
              <w:rPr>
                <w:szCs w:val="28"/>
              </w:rPr>
              <w:t>Braunfeldei</w:t>
            </w:r>
            <w:proofErr w:type="spellEnd"/>
            <w:r w:rsidRPr="0095503C">
              <w:rPr>
                <w:szCs w:val="28"/>
              </w:rPr>
              <w:t xml:space="preserve"> par nozīmīgu ieguldījumu Finanšu ministrijas iekšējo procesu efektivizēšanā, darba vides pilnveidošanā un inovatīvu risinājumu ieviešanā;</w:t>
            </w:r>
          </w:p>
          <w:p w:rsidR="00A15FFC" w:rsidRPr="0095503C" w:rsidRDefault="00A15FFC" w:rsidP="0020223F">
            <w:pPr>
              <w:contextualSpacing/>
              <w:jc w:val="both"/>
              <w:rPr>
                <w:szCs w:val="28"/>
              </w:rPr>
            </w:pPr>
            <w:r w:rsidRPr="0095503C">
              <w:rPr>
                <w:szCs w:val="28"/>
              </w:rPr>
              <w:t xml:space="preserve">29. Finanšu ministrijas valsts sekretāra vietniekam Eiropas Savienības struktūrfondu un Kohēzijas fonda jautājumos Armandam </w:t>
            </w:r>
            <w:proofErr w:type="spellStart"/>
            <w:r w:rsidRPr="0095503C">
              <w:rPr>
                <w:szCs w:val="28"/>
              </w:rPr>
              <w:t>Eberhardam</w:t>
            </w:r>
            <w:proofErr w:type="spellEnd"/>
            <w:r w:rsidRPr="0095503C">
              <w:rPr>
                <w:szCs w:val="28"/>
              </w:rPr>
              <w:t xml:space="preserve"> par nozīmīgu ieguldījumu Kohēzijas politikas Eiropas Savienības </w:t>
            </w:r>
            <w:r w:rsidRPr="0095503C">
              <w:rPr>
                <w:szCs w:val="28"/>
              </w:rPr>
              <w:lastRenderedPageBreak/>
              <w:t>fondu investīciju intensificēšanā un risku pārvaldībā, kā arī Valdības rīcības plānā un darbības programmā noteikto mērķu sasniegšanā;</w:t>
            </w:r>
          </w:p>
          <w:p w:rsidR="00A15FFC" w:rsidRPr="0095503C" w:rsidRDefault="00A15FFC" w:rsidP="0020223F">
            <w:pPr>
              <w:contextualSpacing/>
              <w:jc w:val="both"/>
              <w:rPr>
                <w:szCs w:val="28"/>
              </w:rPr>
            </w:pPr>
            <w:r w:rsidRPr="0095503C">
              <w:rPr>
                <w:szCs w:val="28"/>
              </w:rPr>
              <w:t>30. Finanšu ministrijas valsts sekretāra vietniecei finanšu politikas jautājumos Līgai Kļaviņai par nozīmīgu ieguldījumu finanšu sektora politikas attīstībā un sekmīgu valsts interešu pārstāvības nodrošināšanu starptautiskajās institūcijās;</w:t>
            </w:r>
          </w:p>
          <w:p w:rsidR="007D1777" w:rsidRDefault="00A15FFC" w:rsidP="0020223F">
            <w:pPr>
              <w:contextualSpacing/>
              <w:jc w:val="both"/>
            </w:pPr>
            <w:r>
              <w:rPr>
                <w:szCs w:val="28"/>
              </w:rPr>
              <w:t xml:space="preserve"> </w:t>
            </w:r>
            <w:r w:rsidRPr="0095503C">
              <w:rPr>
                <w:szCs w:val="28"/>
              </w:rPr>
              <w:t xml:space="preserve">31. Finanšu ministrijas Tautsaimniecības analīzes departamenta direktorei Intai Vasaraudzei par augsti profesionālu un atbildīgu makroekonomiskās situācijas </w:t>
            </w:r>
            <w:r w:rsidRPr="005F0F58">
              <w:rPr>
                <w:szCs w:val="28"/>
              </w:rPr>
              <w:t>analīzi un iesaisti ekonomikas strukturālo reformu īstenošanā</w:t>
            </w:r>
            <w:r w:rsidR="00CF726A" w:rsidRPr="005F0F58">
              <w:t xml:space="preserve"> (Finanšu ministrijas 2018. gada 11. oktobra vēstule Nr. 1.4-13/10/4879)</w:t>
            </w:r>
            <w:r w:rsidR="007D1777" w:rsidRPr="005F0F58">
              <w:t>.</w:t>
            </w:r>
          </w:p>
          <w:p w:rsidR="00AA6AB7" w:rsidRPr="008F4C44" w:rsidRDefault="00DD7750" w:rsidP="0020223F">
            <w:pPr>
              <w:contextualSpacing/>
              <w:jc w:val="both"/>
            </w:pPr>
            <w:r>
              <w:t>32</w:t>
            </w:r>
            <w:r w:rsidR="00AA6AB7" w:rsidRPr="008F4C44">
              <w:t>. Valsts tiesu medicīnas ekspertīzes centra vecākajam tiesu medicīnas ekspertam</w:t>
            </w:r>
            <w:r w:rsidR="00FD137C">
              <w:t>,</w:t>
            </w:r>
            <w:r w:rsidR="00AA6AB7" w:rsidRPr="008F4C44">
              <w:t xml:space="preserve"> Rīgas Stradiņa universitātes Pat</w:t>
            </w:r>
            <w:r w:rsidR="00FD137C">
              <w:t>o</w:t>
            </w:r>
            <w:r w:rsidR="00AA6AB7" w:rsidRPr="008F4C44">
              <w:t>loģijas katedras asociētajam profesoram</w:t>
            </w:r>
            <w:r w:rsidR="00FD137C">
              <w:t>,</w:t>
            </w:r>
            <w:r w:rsidR="00AA6AB7" w:rsidRPr="008F4C44">
              <w:t xml:space="preserve"> </w:t>
            </w:r>
            <w:r w:rsidR="00FD137C" w:rsidRPr="008F4C44">
              <w:t xml:space="preserve">medicīnas doktoram </w:t>
            </w:r>
            <w:r w:rsidR="00AA6AB7" w:rsidRPr="00FD137C">
              <w:t>Ojāram Teterim</w:t>
            </w:r>
            <w:r w:rsidR="00AA6AB7" w:rsidRPr="008F4C44">
              <w:t xml:space="preserve"> par ilggadēju ieguldījumu tiesu medicīnas nozares attīstībā, studentu un jauno speciālistu apmācībā un sabiedrības izglītošanā </w:t>
            </w:r>
            <w:proofErr w:type="gramStart"/>
            <w:r w:rsidR="00AA6AB7" w:rsidRPr="008F4C44">
              <w:t>(</w:t>
            </w:r>
            <w:proofErr w:type="gramEnd"/>
            <w:r w:rsidR="00AA6AB7" w:rsidRPr="008F4C44">
              <w:t>Veselības ministrijas 2018. gada 10. septembra vēstule Nr. 01-12.2/4043)</w:t>
            </w:r>
            <w:r w:rsidR="008F4C44">
              <w:t>.</w:t>
            </w:r>
          </w:p>
          <w:p w:rsidR="00D93E9C" w:rsidRPr="00CF726A" w:rsidRDefault="00DD7750" w:rsidP="0020223F">
            <w:pPr>
              <w:contextualSpacing/>
              <w:jc w:val="both"/>
            </w:pPr>
            <w:r>
              <w:t>33</w:t>
            </w:r>
            <w:r w:rsidR="00AA6AB7" w:rsidRPr="008F4C44">
              <w:t>. </w:t>
            </w:r>
            <w:r w:rsidR="006325C4">
              <w:t>Biedrības "</w:t>
            </w:r>
            <w:r w:rsidR="00AA6AB7" w:rsidRPr="008F4C44">
              <w:t>Latvijas Siltuma, gāzes un ūdens tehnoloģijas inženieru savienība</w:t>
            </w:r>
            <w:r w:rsidR="006325C4">
              <w:t>"</w:t>
            </w:r>
            <w:r w:rsidR="00AA6AB7" w:rsidRPr="008F4C44">
              <w:t xml:space="preserve"> Būvniecības speciālistu sertificēšanas centra vadītājam </w:t>
            </w:r>
            <w:r w:rsidR="00AA6AB7" w:rsidRPr="00FD137C">
              <w:t xml:space="preserve">Dainim </w:t>
            </w:r>
            <w:proofErr w:type="spellStart"/>
            <w:r w:rsidR="00AA6AB7" w:rsidRPr="00FD137C">
              <w:t>Ģēģeram</w:t>
            </w:r>
            <w:proofErr w:type="spellEnd"/>
            <w:r w:rsidR="00AA6AB7" w:rsidRPr="008F4C44">
              <w:rPr>
                <w:b/>
              </w:rPr>
              <w:t xml:space="preserve"> </w:t>
            </w:r>
            <w:r w:rsidR="00AA6AB7" w:rsidRPr="008F4C44">
              <w:t xml:space="preserve">par ilggadēju ieguldījumu </w:t>
            </w:r>
            <w:proofErr w:type="spellStart"/>
            <w:r w:rsidR="00AA6AB7" w:rsidRPr="008F4C44">
              <w:t>būvspeciālistu</w:t>
            </w:r>
            <w:proofErr w:type="spellEnd"/>
            <w:r w:rsidR="00AA6AB7" w:rsidRPr="008F4C44">
              <w:t xml:space="preserve"> darba kvalitātes pilnveidošanā, </w:t>
            </w:r>
            <w:r w:rsidR="00FD137C" w:rsidRPr="008F4C44">
              <w:t xml:space="preserve">kā arī </w:t>
            </w:r>
            <w:r w:rsidR="00AA6AB7" w:rsidRPr="008F4C44">
              <w:t>mācību programmu</w:t>
            </w:r>
            <w:r w:rsidR="00FD137C">
              <w:t xml:space="preserve"> un</w:t>
            </w:r>
            <w:r w:rsidR="00AA6AB7" w:rsidRPr="008F4C44">
              <w:t xml:space="preserve"> normatīvā regulējuma izstrādē (Ekonomikas ministrijas 2018. gada 18. septembra vēstule Nr. 3.1-22/208/440)</w:t>
            </w:r>
            <w:r w:rsidR="00486464">
              <w:t>.</w:t>
            </w:r>
          </w:p>
          <w:p w:rsidR="00CC0517" w:rsidRDefault="00DD7750" w:rsidP="0020223F">
            <w:pPr>
              <w:contextualSpacing/>
              <w:jc w:val="both"/>
              <w:rPr>
                <w:szCs w:val="28"/>
              </w:rPr>
            </w:pPr>
            <w:r w:rsidRPr="005F0F58">
              <w:rPr>
                <w:szCs w:val="28"/>
              </w:rPr>
              <w:t>34</w:t>
            </w:r>
            <w:r w:rsidR="00C422EB" w:rsidRPr="005F0F58">
              <w:rPr>
                <w:szCs w:val="28"/>
              </w:rPr>
              <w:t>. </w:t>
            </w:r>
            <w:bookmarkStart w:id="1" w:name="_Hlk527385031"/>
            <w:r w:rsidR="00D823AA" w:rsidRPr="005F0F58">
              <w:rPr>
                <w:szCs w:val="28"/>
              </w:rPr>
              <w:t xml:space="preserve">XXVI Vispārējo latviešu Dziesmu un </w:t>
            </w:r>
            <w:r w:rsidR="00E245ED" w:rsidRPr="005F0F58">
              <w:rPr>
                <w:szCs w:val="28"/>
              </w:rPr>
              <w:t xml:space="preserve">XVI Deju svētku izpilddirektorei Evai </w:t>
            </w:r>
            <w:proofErr w:type="spellStart"/>
            <w:r w:rsidR="00E245ED" w:rsidRPr="005F0F58">
              <w:rPr>
                <w:szCs w:val="28"/>
              </w:rPr>
              <w:t>Juhņēvičai</w:t>
            </w:r>
            <w:proofErr w:type="spellEnd"/>
            <w:r w:rsidR="00E245ED" w:rsidRPr="005F0F58">
              <w:rPr>
                <w:szCs w:val="28"/>
              </w:rPr>
              <w:t xml:space="preserve"> </w:t>
            </w:r>
            <w:r w:rsidR="005F0F58" w:rsidRPr="005F0F58">
              <w:rPr>
                <w:szCs w:val="28"/>
              </w:rPr>
              <w:t>par nozīmīgu ieguldījumu Latvijas valsts simtgades XXVI Vispārējo latviešu Dziesmu un XVI Deju svētku sagatavošanā un norisē;</w:t>
            </w:r>
            <w:r w:rsidR="00D823AA" w:rsidRPr="005F0F58">
              <w:rPr>
                <w:szCs w:val="28"/>
              </w:rPr>
              <w:t xml:space="preserve"> </w:t>
            </w:r>
            <w:proofErr w:type="gramStart"/>
            <w:r w:rsidR="00D823AA" w:rsidRPr="005F0F58">
              <w:rPr>
                <w:szCs w:val="28"/>
              </w:rPr>
              <w:t>(</w:t>
            </w:r>
            <w:proofErr w:type="gramEnd"/>
            <w:r w:rsidR="00D823AA" w:rsidRPr="005F0F58">
              <w:rPr>
                <w:szCs w:val="28"/>
              </w:rPr>
              <w:t>Kultūras ministrijas 2018. gada 15. oktobra vēstule Nr. 2.4-3/2089</w:t>
            </w:r>
            <w:r w:rsidR="00A719F2">
              <w:rPr>
                <w:szCs w:val="28"/>
              </w:rPr>
              <w:t xml:space="preserve"> un </w:t>
            </w:r>
            <w:r w:rsidR="00A719F2" w:rsidRPr="003B6141">
              <w:rPr>
                <w:szCs w:val="28"/>
              </w:rPr>
              <w:t>Kultūras ministrijas 2018.</w:t>
            </w:r>
            <w:r w:rsidR="003B6141">
              <w:rPr>
                <w:szCs w:val="28"/>
              </w:rPr>
              <w:t> </w:t>
            </w:r>
            <w:r w:rsidR="00A719F2" w:rsidRPr="003B6141">
              <w:rPr>
                <w:szCs w:val="28"/>
              </w:rPr>
              <w:t>gada 16.</w:t>
            </w:r>
            <w:r w:rsidR="003B6141">
              <w:rPr>
                <w:szCs w:val="28"/>
              </w:rPr>
              <w:t> </w:t>
            </w:r>
            <w:r w:rsidR="00A719F2" w:rsidRPr="003B6141">
              <w:rPr>
                <w:szCs w:val="28"/>
              </w:rPr>
              <w:t>oktobra vēstule Nr.</w:t>
            </w:r>
            <w:r w:rsidR="003B6141">
              <w:rPr>
                <w:szCs w:val="28"/>
              </w:rPr>
              <w:t> </w:t>
            </w:r>
            <w:r w:rsidR="00A719F2" w:rsidRPr="003B6141">
              <w:rPr>
                <w:szCs w:val="28"/>
              </w:rPr>
              <w:t>2.4-3/2101</w:t>
            </w:r>
            <w:r w:rsidR="00D823AA" w:rsidRPr="005F0F58">
              <w:rPr>
                <w:szCs w:val="28"/>
              </w:rPr>
              <w:t>)</w:t>
            </w:r>
            <w:r w:rsidR="00D93E9C" w:rsidRPr="005F0F58">
              <w:rPr>
                <w:szCs w:val="28"/>
              </w:rPr>
              <w:t>.</w:t>
            </w:r>
            <w:bookmarkEnd w:id="1"/>
            <w:r w:rsidR="00D93E9C">
              <w:rPr>
                <w:szCs w:val="28"/>
              </w:rPr>
              <w:t xml:space="preserve"> </w:t>
            </w:r>
          </w:p>
          <w:p w:rsidR="00E245ED" w:rsidRDefault="00DD7750" w:rsidP="0020223F">
            <w:pPr>
              <w:contextualSpacing/>
              <w:jc w:val="both"/>
              <w:rPr>
                <w:szCs w:val="28"/>
              </w:rPr>
            </w:pPr>
            <w:r w:rsidRPr="00824DF2">
              <w:rPr>
                <w:szCs w:val="28"/>
              </w:rPr>
              <w:t>35</w:t>
            </w:r>
            <w:r w:rsidR="00D93E9C" w:rsidRPr="00824DF2">
              <w:rPr>
                <w:szCs w:val="28"/>
              </w:rPr>
              <w:t>. </w:t>
            </w:r>
            <w:r w:rsidR="00CF726A" w:rsidRPr="00824DF2">
              <w:rPr>
                <w:szCs w:val="28"/>
              </w:rPr>
              <w:t xml:space="preserve">XXVI Vispārējo latviešu Dziesmu un XVI Deju svētku </w:t>
            </w:r>
            <w:r w:rsidR="00586C9A" w:rsidRPr="00824DF2">
              <w:rPr>
                <w:szCs w:val="28"/>
              </w:rPr>
              <w:t xml:space="preserve">deju </w:t>
            </w:r>
            <w:r w:rsidR="00A27DBF" w:rsidRPr="00824DF2">
              <w:rPr>
                <w:szCs w:val="28"/>
              </w:rPr>
              <w:t>virsvadītājiem</w:t>
            </w:r>
            <w:r w:rsidR="00D107E9">
              <w:rPr>
                <w:szCs w:val="28"/>
              </w:rPr>
              <w:t xml:space="preserve"> </w:t>
            </w:r>
            <w:r w:rsidR="00586C9A" w:rsidRPr="0095503C">
              <w:rPr>
                <w:szCs w:val="28"/>
              </w:rPr>
              <w:t>par nozīmīgu ieguldījumu</w:t>
            </w:r>
            <w:r w:rsidR="00586C9A">
              <w:rPr>
                <w:szCs w:val="28"/>
              </w:rPr>
              <w:t xml:space="preserve">, </w:t>
            </w:r>
            <w:r w:rsidR="00586C9A" w:rsidRPr="00037997">
              <w:t>nodrošinot mākslinieciski augstvērtīgu sniegumu Latvijas valsts simtgades XXVI Vispārējos latviešu Dziesmu un XVI Deju svētkos</w:t>
            </w:r>
            <w:r w:rsidR="00586C9A" w:rsidRPr="0095503C">
              <w:rPr>
                <w:szCs w:val="28"/>
              </w:rPr>
              <w:t>:</w:t>
            </w:r>
          </w:p>
          <w:p w:rsidR="00586C9A" w:rsidRPr="006A5359" w:rsidRDefault="00586C9A" w:rsidP="0020223F">
            <w:pPr>
              <w:contextualSpacing/>
              <w:jc w:val="both"/>
              <w:rPr>
                <w:szCs w:val="28"/>
              </w:rPr>
            </w:pPr>
            <w:r w:rsidRPr="0095503C">
              <w:rPr>
                <w:szCs w:val="28"/>
              </w:rPr>
              <w:t>35.1. </w:t>
            </w:r>
            <w:r w:rsidRPr="006A5359">
              <w:rPr>
                <w:szCs w:val="28"/>
              </w:rPr>
              <w:t>Selgai Apsei;</w:t>
            </w:r>
          </w:p>
          <w:p w:rsidR="00586C9A" w:rsidRPr="006A5359" w:rsidRDefault="00586C9A" w:rsidP="0020223F">
            <w:pPr>
              <w:contextualSpacing/>
              <w:jc w:val="both"/>
              <w:rPr>
                <w:szCs w:val="28"/>
              </w:rPr>
            </w:pPr>
            <w:r w:rsidRPr="006A5359">
              <w:rPr>
                <w:szCs w:val="28"/>
              </w:rPr>
              <w:t xml:space="preserve">35.2. Dagmārai </w:t>
            </w:r>
            <w:proofErr w:type="spellStart"/>
            <w:r w:rsidRPr="006A5359">
              <w:rPr>
                <w:szCs w:val="28"/>
              </w:rPr>
              <w:t>Bārbalei</w:t>
            </w:r>
            <w:proofErr w:type="spellEnd"/>
            <w:r w:rsidRPr="006A5359">
              <w:rPr>
                <w:szCs w:val="28"/>
              </w:rPr>
              <w:t>;</w:t>
            </w:r>
          </w:p>
          <w:p w:rsidR="00586C9A" w:rsidRPr="006A5359" w:rsidRDefault="00586C9A" w:rsidP="0020223F">
            <w:pPr>
              <w:contextualSpacing/>
              <w:jc w:val="both"/>
              <w:rPr>
                <w:szCs w:val="28"/>
              </w:rPr>
            </w:pPr>
            <w:r w:rsidRPr="006A5359">
              <w:rPr>
                <w:szCs w:val="28"/>
              </w:rPr>
              <w:t>35.3. Agrim Daņiļevičam;</w:t>
            </w:r>
          </w:p>
          <w:p w:rsidR="00586C9A" w:rsidRPr="006A5359" w:rsidRDefault="00586C9A" w:rsidP="0020223F">
            <w:pPr>
              <w:contextualSpacing/>
              <w:jc w:val="both"/>
              <w:rPr>
                <w:szCs w:val="28"/>
              </w:rPr>
            </w:pPr>
            <w:r w:rsidRPr="006A5359">
              <w:rPr>
                <w:szCs w:val="28"/>
              </w:rPr>
              <w:t xml:space="preserve">35.4. Ilmāram </w:t>
            </w:r>
            <w:proofErr w:type="spellStart"/>
            <w:r w:rsidRPr="006A5359">
              <w:rPr>
                <w:szCs w:val="28"/>
              </w:rPr>
              <w:t>Dreļam</w:t>
            </w:r>
            <w:proofErr w:type="spellEnd"/>
            <w:r w:rsidRPr="006A5359">
              <w:rPr>
                <w:szCs w:val="28"/>
              </w:rPr>
              <w:t>;</w:t>
            </w:r>
          </w:p>
          <w:p w:rsidR="00586C9A" w:rsidRPr="006A5359" w:rsidRDefault="00586C9A" w:rsidP="0020223F">
            <w:pPr>
              <w:contextualSpacing/>
              <w:jc w:val="both"/>
              <w:rPr>
                <w:szCs w:val="28"/>
              </w:rPr>
            </w:pPr>
            <w:r w:rsidRPr="006A5359">
              <w:rPr>
                <w:szCs w:val="28"/>
              </w:rPr>
              <w:t>35.5. Jānim Ērglim;</w:t>
            </w:r>
          </w:p>
          <w:p w:rsidR="00586C9A" w:rsidRPr="006A5359" w:rsidRDefault="00586C9A" w:rsidP="0020223F">
            <w:pPr>
              <w:contextualSpacing/>
              <w:jc w:val="both"/>
              <w:rPr>
                <w:szCs w:val="28"/>
              </w:rPr>
            </w:pPr>
            <w:r w:rsidRPr="006A5359">
              <w:rPr>
                <w:szCs w:val="28"/>
              </w:rPr>
              <w:t xml:space="preserve">35.6. Taigai </w:t>
            </w:r>
            <w:proofErr w:type="spellStart"/>
            <w:r w:rsidRPr="006A5359">
              <w:rPr>
                <w:szCs w:val="28"/>
              </w:rPr>
              <w:t>Ludboržai</w:t>
            </w:r>
            <w:proofErr w:type="spellEnd"/>
            <w:r w:rsidRPr="006A5359">
              <w:rPr>
                <w:szCs w:val="28"/>
              </w:rPr>
              <w:t>;</w:t>
            </w:r>
          </w:p>
          <w:p w:rsidR="00586C9A" w:rsidRPr="006A5359" w:rsidRDefault="00586C9A" w:rsidP="0020223F">
            <w:pPr>
              <w:contextualSpacing/>
              <w:jc w:val="both"/>
              <w:rPr>
                <w:szCs w:val="28"/>
              </w:rPr>
            </w:pPr>
            <w:r w:rsidRPr="006A5359">
              <w:rPr>
                <w:szCs w:val="28"/>
              </w:rPr>
              <w:t xml:space="preserve">35.7. Ilzei </w:t>
            </w:r>
            <w:proofErr w:type="spellStart"/>
            <w:r w:rsidRPr="006A5359">
              <w:rPr>
                <w:szCs w:val="28"/>
              </w:rPr>
              <w:t>Mažānei</w:t>
            </w:r>
            <w:proofErr w:type="spellEnd"/>
            <w:r w:rsidRPr="006A5359">
              <w:rPr>
                <w:szCs w:val="28"/>
              </w:rPr>
              <w:t>;</w:t>
            </w:r>
          </w:p>
          <w:p w:rsidR="00586C9A" w:rsidRPr="006A5359" w:rsidRDefault="00586C9A" w:rsidP="0020223F">
            <w:pPr>
              <w:contextualSpacing/>
              <w:jc w:val="both"/>
              <w:rPr>
                <w:szCs w:val="28"/>
              </w:rPr>
            </w:pPr>
            <w:r w:rsidRPr="006A5359">
              <w:rPr>
                <w:szCs w:val="28"/>
              </w:rPr>
              <w:t>35.8. Zandai Mūrniecei;</w:t>
            </w:r>
          </w:p>
          <w:p w:rsidR="00586C9A" w:rsidRPr="006A5359" w:rsidRDefault="00586C9A" w:rsidP="0020223F">
            <w:pPr>
              <w:contextualSpacing/>
              <w:jc w:val="both"/>
              <w:rPr>
                <w:szCs w:val="28"/>
              </w:rPr>
            </w:pPr>
            <w:r w:rsidRPr="006A5359">
              <w:rPr>
                <w:szCs w:val="28"/>
              </w:rPr>
              <w:t>35.9. Jānim Purviņam;</w:t>
            </w:r>
          </w:p>
          <w:p w:rsidR="00586C9A" w:rsidRPr="00CC0517" w:rsidRDefault="00586C9A" w:rsidP="0020223F">
            <w:pPr>
              <w:contextualSpacing/>
              <w:jc w:val="both"/>
            </w:pPr>
            <w:r w:rsidRPr="006A5359">
              <w:rPr>
                <w:szCs w:val="28"/>
              </w:rPr>
              <w:t>35.10. Guntai Skujai;</w:t>
            </w:r>
          </w:p>
          <w:p w:rsidR="00586C9A" w:rsidRDefault="00D93E9C" w:rsidP="0020223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  <w:r w:rsidR="00DD7750">
              <w:rPr>
                <w:szCs w:val="28"/>
              </w:rPr>
              <w:t>6</w:t>
            </w:r>
            <w:r>
              <w:rPr>
                <w:szCs w:val="28"/>
              </w:rPr>
              <w:t>. </w:t>
            </w:r>
            <w:r w:rsidR="00E245ED" w:rsidRPr="0065519C">
              <w:rPr>
                <w:szCs w:val="28"/>
              </w:rPr>
              <w:t xml:space="preserve">XXVI Vispārējo latviešu Dziesmu un XVI Deju svētku </w:t>
            </w:r>
            <w:r w:rsidR="00E245ED" w:rsidRPr="00C67BC9">
              <w:rPr>
                <w:szCs w:val="28"/>
              </w:rPr>
              <w:t>virsdiriģentiem</w:t>
            </w:r>
            <w:r w:rsidR="00586C9A">
              <w:rPr>
                <w:szCs w:val="28"/>
              </w:rPr>
              <w:t xml:space="preserve"> </w:t>
            </w:r>
            <w:r w:rsidR="00586C9A" w:rsidRPr="0095503C">
              <w:rPr>
                <w:szCs w:val="28"/>
              </w:rPr>
              <w:t>par nozīmīgu ieguldījumu</w:t>
            </w:r>
            <w:r w:rsidR="00586C9A">
              <w:rPr>
                <w:szCs w:val="28"/>
              </w:rPr>
              <w:t xml:space="preserve">, </w:t>
            </w:r>
            <w:r w:rsidR="00586C9A" w:rsidRPr="00037997">
              <w:t>nodrošinot mākslinieciski augstvērtīgu sniegumu Latvijas valsts simtgades XXVI Vispārējos latviešu Dziesmu un XVI Deju svētkos</w:t>
            </w:r>
            <w:r w:rsidR="00586C9A" w:rsidRPr="0095503C">
              <w:rPr>
                <w:szCs w:val="28"/>
              </w:rPr>
              <w:t>:</w:t>
            </w:r>
          </w:p>
          <w:p w:rsidR="00586C9A" w:rsidRPr="006A5359" w:rsidRDefault="00586C9A" w:rsidP="0020223F">
            <w:pPr>
              <w:contextualSpacing/>
              <w:jc w:val="both"/>
              <w:rPr>
                <w:szCs w:val="28"/>
              </w:rPr>
            </w:pPr>
            <w:r w:rsidRPr="0095503C">
              <w:rPr>
                <w:szCs w:val="28"/>
              </w:rPr>
              <w:t>36.1. </w:t>
            </w:r>
            <w:r w:rsidRPr="006A5359">
              <w:rPr>
                <w:szCs w:val="28"/>
              </w:rPr>
              <w:t>Kasparam Ādamsonam;</w:t>
            </w:r>
          </w:p>
          <w:p w:rsidR="00586C9A" w:rsidRPr="006A5359" w:rsidRDefault="00586C9A" w:rsidP="0020223F">
            <w:pPr>
              <w:contextualSpacing/>
              <w:jc w:val="both"/>
              <w:rPr>
                <w:szCs w:val="28"/>
              </w:rPr>
            </w:pPr>
            <w:r w:rsidRPr="006A5359">
              <w:rPr>
                <w:szCs w:val="28"/>
              </w:rPr>
              <w:t>36.2. Airai Birziņai;</w:t>
            </w:r>
          </w:p>
          <w:p w:rsidR="00586C9A" w:rsidRPr="006A5359" w:rsidRDefault="00586C9A" w:rsidP="0020223F">
            <w:pPr>
              <w:contextualSpacing/>
              <w:jc w:val="both"/>
              <w:rPr>
                <w:szCs w:val="28"/>
              </w:rPr>
            </w:pPr>
            <w:r w:rsidRPr="006A5359">
              <w:rPr>
                <w:szCs w:val="28"/>
              </w:rPr>
              <w:t>36.3. Gintam Cepleniekam;</w:t>
            </w:r>
          </w:p>
          <w:p w:rsidR="00586C9A" w:rsidRPr="006A5359" w:rsidRDefault="00586C9A" w:rsidP="0020223F">
            <w:pPr>
              <w:contextualSpacing/>
              <w:jc w:val="both"/>
              <w:rPr>
                <w:szCs w:val="28"/>
              </w:rPr>
            </w:pPr>
            <w:r w:rsidRPr="006A5359">
              <w:rPr>
                <w:szCs w:val="28"/>
              </w:rPr>
              <w:t>36.4. Ivaram Cinkusam;</w:t>
            </w:r>
          </w:p>
          <w:p w:rsidR="00586C9A" w:rsidRPr="006A5359" w:rsidRDefault="00586C9A" w:rsidP="0020223F">
            <w:pPr>
              <w:contextualSpacing/>
              <w:jc w:val="both"/>
              <w:rPr>
                <w:szCs w:val="28"/>
              </w:rPr>
            </w:pPr>
            <w:r w:rsidRPr="006A5359">
              <w:rPr>
                <w:szCs w:val="28"/>
              </w:rPr>
              <w:t>36.5. Agitai Ikauniecei;</w:t>
            </w:r>
          </w:p>
          <w:p w:rsidR="00586C9A" w:rsidRPr="006A5359" w:rsidRDefault="00586C9A" w:rsidP="0020223F">
            <w:pPr>
              <w:contextualSpacing/>
              <w:jc w:val="both"/>
              <w:rPr>
                <w:szCs w:val="28"/>
              </w:rPr>
            </w:pPr>
            <w:r w:rsidRPr="006A5359">
              <w:rPr>
                <w:szCs w:val="28"/>
              </w:rPr>
              <w:t>36.6. Mārtiņam Klišānam;</w:t>
            </w:r>
          </w:p>
          <w:p w:rsidR="00586C9A" w:rsidRPr="006A5359" w:rsidRDefault="00586C9A" w:rsidP="0020223F">
            <w:pPr>
              <w:contextualSpacing/>
              <w:jc w:val="both"/>
              <w:rPr>
                <w:szCs w:val="28"/>
              </w:rPr>
            </w:pPr>
            <w:r w:rsidRPr="006A5359">
              <w:rPr>
                <w:szCs w:val="28"/>
              </w:rPr>
              <w:t>36.7. Sigvardam Kļavam;</w:t>
            </w:r>
          </w:p>
          <w:p w:rsidR="00586C9A" w:rsidRPr="006A5359" w:rsidRDefault="00586C9A" w:rsidP="0020223F">
            <w:pPr>
              <w:contextualSpacing/>
              <w:jc w:val="both"/>
              <w:rPr>
                <w:szCs w:val="28"/>
              </w:rPr>
            </w:pPr>
            <w:r w:rsidRPr="006A5359">
              <w:rPr>
                <w:szCs w:val="28"/>
              </w:rPr>
              <w:t>36.8. Mārai Marnauzai;</w:t>
            </w:r>
          </w:p>
          <w:p w:rsidR="00586C9A" w:rsidRPr="006A5359" w:rsidRDefault="00586C9A" w:rsidP="0020223F">
            <w:pPr>
              <w:contextualSpacing/>
              <w:jc w:val="both"/>
              <w:rPr>
                <w:szCs w:val="28"/>
              </w:rPr>
            </w:pPr>
            <w:r w:rsidRPr="006A5359">
              <w:rPr>
                <w:szCs w:val="28"/>
              </w:rPr>
              <w:t>36.9. Andrejam Mūrniekam;</w:t>
            </w:r>
          </w:p>
          <w:p w:rsidR="00586C9A" w:rsidRPr="006A5359" w:rsidRDefault="00586C9A" w:rsidP="0020223F">
            <w:pPr>
              <w:contextualSpacing/>
              <w:jc w:val="both"/>
              <w:rPr>
                <w:szCs w:val="28"/>
              </w:rPr>
            </w:pPr>
            <w:r w:rsidRPr="006A5359">
              <w:rPr>
                <w:szCs w:val="28"/>
              </w:rPr>
              <w:t>36.10. Mārim Sirmajam;</w:t>
            </w:r>
          </w:p>
          <w:p w:rsidR="00586C9A" w:rsidRPr="006A5359" w:rsidRDefault="00586C9A" w:rsidP="0020223F">
            <w:pPr>
              <w:contextualSpacing/>
              <w:jc w:val="both"/>
              <w:rPr>
                <w:szCs w:val="28"/>
              </w:rPr>
            </w:pPr>
            <w:r w:rsidRPr="006A5359">
              <w:rPr>
                <w:szCs w:val="28"/>
              </w:rPr>
              <w:t>36.11. Intam Teterovskim;</w:t>
            </w:r>
          </w:p>
          <w:p w:rsidR="00586C9A" w:rsidRPr="00586C9A" w:rsidRDefault="00586C9A" w:rsidP="0020223F">
            <w:pPr>
              <w:contextualSpacing/>
              <w:jc w:val="both"/>
              <w:rPr>
                <w:szCs w:val="28"/>
              </w:rPr>
            </w:pPr>
            <w:r w:rsidRPr="00586C9A">
              <w:rPr>
                <w:szCs w:val="28"/>
              </w:rPr>
              <w:t xml:space="preserve">36.12. Ilzei Valcei; </w:t>
            </w:r>
          </w:p>
          <w:p w:rsidR="00586C9A" w:rsidRDefault="00586C9A" w:rsidP="0020223F">
            <w:pPr>
              <w:contextualSpacing/>
              <w:jc w:val="both"/>
              <w:rPr>
                <w:szCs w:val="28"/>
              </w:rPr>
            </w:pPr>
            <w:r w:rsidRPr="006A5359">
              <w:rPr>
                <w:szCs w:val="28"/>
              </w:rPr>
              <w:t>36.13. Romānam Vanagam;</w:t>
            </w:r>
          </w:p>
          <w:p w:rsidR="00E245ED" w:rsidRDefault="00DD7750" w:rsidP="0020223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37</w:t>
            </w:r>
            <w:r w:rsidR="00D93E9C">
              <w:rPr>
                <w:szCs w:val="28"/>
              </w:rPr>
              <w:t>. </w:t>
            </w:r>
            <w:r w:rsidR="00E245ED" w:rsidRPr="00AA7C31">
              <w:rPr>
                <w:szCs w:val="28"/>
              </w:rPr>
              <w:t xml:space="preserve">XXVI Vispārējo latviešu Dziesmu un XVI Deju </w:t>
            </w:r>
            <w:r w:rsidR="00E245ED" w:rsidRPr="00C67BC9">
              <w:rPr>
                <w:szCs w:val="28"/>
              </w:rPr>
              <w:t>svētku Pūtēju orķestru virsdiriģentiem</w:t>
            </w:r>
            <w:r w:rsidR="00586C9A">
              <w:rPr>
                <w:szCs w:val="28"/>
              </w:rPr>
              <w:t xml:space="preserve"> </w:t>
            </w:r>
            <w:r w:rsidR="00586C9A" w:rsidRPr="0095503C">
              <w:rPr>
                <w:szCs w:val="28"/>
              </w:rPr>
              <w:t>par nozīmīgu ieguldījumu</w:t>
            </w:r>
            <w:r w:rsidR="00586C9A">
              <w:rPr>
                <w:szCs w:val="28"/>
              </w:rPr>
              <w:t xml:space="preserve">, </w:t>
            </w:r>
            <w:r w:rsidR="00586C9A" w:rsidRPr="00037997">
              <w:t>nodrošinot mākslinieciski augstvērtīgu sniegumu Latvijas valsts simtgades XXVI Vispārējos latviešu Dziesmu un XVI Deju svētkos</w:t>
            </w:r>
            <w:r w:rsidR="00CC0517">
              <w:rPr>
                <w:szCs w:val="28"/>
              </w:rPr>
              <w:t>:</w:t>
            </w:r>
            <w:r w:rsidR="00E245ED">
              <w:rPr>
                <w:szCs w:val="28"/>
              </w:rPr>
              <w:t xml:space="preserve"> </w:t>
            </w:r>
          </w:p>
          <w:p w:rsidR="0020223F" w:rsidRDefault="0020223F" w:rsidP="0020223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37.1. </w:t>
            </w:r>
            <w:r>
              <w:rPr>
                <w:szCs w:val="28"/>
              </w:rPr>
              <w:t xml:space="preserve">Artūram </w:t>
            </w:r>
            <w:proofErr w:type="spellStart"/>
            <w:r>
              <w:rPr>
                <w:szCs w:val="28"/>
              </w:rPr>
              <w:t>Maculēvičam</w:t>
            </w:r>
            <w:proofErr w:type="spellEnd"/>
            <w:r>
              <w:rPr>
                <w:szCs w:val="28"/>
              </w:rPr>
              <w:t>;</w:t>
            </w:r>
          </w:p>
          <w:p w:rsidR="0020223F" w:rsidRDefault="0020223F" w:rsidP="0020223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37.2.</w:t>
            </w:r>
            <w:r w:rsidRPr="00621978">
              <w:rPr>
                <w:szCs w:val="28"/>
              </w:rPr>
              <w:t xml:space="preserve"> </w:t>
            </w:r>
            <w:r w:rsidRPr="0095503C">
              <w:rPr>
                <w:szCs w:val="28"/>
              </w:rPr>
              <w:t>Egonam Salmanim;</w:t>
            </w:r>
          </w:p>
          <w:p w:rsidR="0020223F" w:rsidRDefault="0020223F" w:rsidP="0020223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37.3. </w:t>
            </w:r>
            <w:r w:rsidRPr="0095503C">
              <w:rPr>
                <w:szCs w:val="28"/>
              </w:rPr>
              <w:t xml:space="preserve">Guntim </w:t>
            </w:r>
            <w:proofErr w:type="spellStart"/>
            <w:r w:rsidRPr="0095503C">
              <w:rPr>
                <w:szCs w:val="28"/>
              </w:rPr>
              <w:t>Kumačevam</w:t>
            </w:r>
            <w:proofErr w:type="spellEnd"/>
            <w:r w:rsidRPr="0095503C">
              <w:rPr>
                <w:szCs w:val="28"/>
              </w:rPr>
              <w:t>;</w:t>
            </w:r>
          </w:p>
          <w:p w:rsidR="0020223F" w:rsidRPr="0095503C" w:rsidRDefault="0020223F" w:rsidP="0020223F">
            <w:pPr>
              <w:contextualSpacing/>
              <w:jc w:val="both"/>
              <w:rPr>
                <w:szCs w:val="28"/>
              </w:rPr>
            </w:pPr>
            <w:r w:rsidRPr="0095503C">
              <w:rPr>
                <w:szCs w:val="28"/>
              </w:rPr>
              <w:t>37</w:t>
            </w:r>
            <w:r>
              <w:rPr>
                <w:szCs w:val="28"/>
              </w:rPr>
              <w:t>.4</w:t>
            </w:r>
            <w:r w:rsidRPr="0095503C">
              <w:rPr>
                <w:szCs w:val="28"/>
              </w:rPr>
              <w:t xml:space="preserve">. Haraldam </w:t>
            </w:r>
            <w:proofErr w:type="spellStart"/>
            <w:r w:rsidRPr="0095503C">
              <w:rPr>
                <w:szCs w:val="28"/>
              </w:rPr>
              <w:t>Bārzdiņam</w:t>
            </w:r>
            <w:proofErr w:type="spellEnd"/>
            <w:r w:rsidRPr="0095503C">
              <w:rPr>
                <w:szCs w:val="28"/>
              </w:rPr>
              <w:t xml:space="preserve">; </w:t>
            </w:r>
          </w:p>
          <w:p w:rsidR="0020223F" w:rsidRDefault="0020223F" w:rsidP="0020223F">
            <w:pPr>
              <w:contextualSpacing/>
              <w:jc w:val="both"/>
              <w:rPr>
                <w:szCs w:val="28"/>
              </w:rPr>
            </w:pPr>
            <w:r w:rsidRPr="0095503C">
              <w:rPr>
                <w:szCs w:val="28"/>
              </w:rPr>
              <w:t>37</w:t>
            </w:r>
            <w:r>
              <w:rPr>
                <w:szCs w:val="28"/>
              </w:rPr>
              <w:t>.5</w:t>
            </w:r>
            <w:r w:rsidRPr="0095503C">
              <w:rPr>
                <w:szCs w:val="28"/>
              </w:rPr>
              <w:t>. Jānim Puriņam;</w:t>
            </w:r>
          </w:p>
          <w:p w:rsidR="0020223F" w:rsidRDefault="0020223F" w:rsidP="0020223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37.6. </w:t>
            </w:r>
            <w:r w:rsidRPr="0095503C">
              <w:rPr>
                <w:szCs w:val="28"/>
              </w:rPr>
              <w:t>Pēterim Vilkam</w:t>
            </w:r>
            <w:r>
              <w:rPr>
                <w:szCs w:val="28"/>
              </w:rPr>
              <w:t>;</w:t>
            </w:r>
          </w:p>
          <w:p w:rsidR="00586C9A" w:rsidRPr="00AA7C31" w:rsidRDefault="0020223F" w:rsidP="0020223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38.7. Raitim Ašmanim.</w:t>
            </w:r>
          </w:p>
          <w:p w:rsidR="00EB21AF" w:rsidRPr="008F4C44" w:rsidRDefault="00E245ED" w:rsidP="0020223F">
            <w:pPr>
              <w:contextualSpacing/>
              <w:jc w:val="both"/>
            </w:pPr>
            <w:r w:rsidRPr="00B22B0D">
              <w:rPr>
                <w:szCs w:val="28"/>
              </w:rPr>
              <w:t xml:space="preserve">Ministru kabineta Atzinības rakstu </w:t>
            </w:r>
            <w:r w:rsidR="0020223F" w:rsidRPr="0095503C">
              <w:rPr>
                <w:szCs w:val="28"/>
              </w:rPr>
              <w:t>I. Muižniekam, B. Rivžai, D. </w:t>
            </w:r>
            <w:proofErr w:type="spellStart"/>
            <w:r w:rsidR="0020223F" w:rsidRPr="0095503C">
              <w:rPr>
                <w:szCs w:val="28"/>
              </w:rPr>
              <w:t>Ertam</w:t>
            </w:r>
            <w:proofErr w:type="spellEnd"/>
            <w:r w:rsidR="0020223F" w:rsidRPr="0095503C">
              <w:rPr>
                <w:szCs w:val="28"/>
              </w:rPr>
              <w:t>, I. Brantei un I. </w:t>
            </w:r>
            <w:proofErr w:type="spellStart"/>
            <w:r w:rsidR="0020223F" w:rsidRPr="0095503C">
              <w:rPr>
                <w:szCs w:val="28"/>
              </w:rPr>
              <w:t>Pilverei</w:t>
            </w:r>
            <w:proofErr w:type="spellEnd"/>
            <w:r w:rsidR="0020223F" w:rsidRPr="0095503C">
              <w:rPr>
                <w:szCs w:val="28"/>
              </w:rPr>
              <w:t xml:space="preserve"> pasniedz izglītības un zinātnes ministrs Kārlis Šadurskis, A. Ābelei – ārlietu ministrs Edgars Rinkēvičs, I. </w:t>
            </w:r>
            <w:proofErr w:type="spellStart"/>
            <w:r w:rsidR="0020223F" w:rsidRPr="0095503C">
              <w:rPr>
                <w:szCs w:val="28"/>
              </w:rPr>
              <w:t>Bodnarjukai-Mrazauskai,</w:t>
            </w:r>
            <w:proofErr w:type="spellEnd"/>
            <w:r w:rsidR="0020223F" w:rsidRPr="0095503C">
              <w:rPr>
                <w:szCs w:val="28"/>
              </w:rPr>
              <w:t xml:space="preserve"> L. </w:t>
            </w:r>
            <w:proofErr w:type="spellStart"/>
            <w:r w:rsidR="0020223F" w:rsidRPr="0095503C">
              <w:rPr>
                <w:szCs w:val="28"/>
              </w:rPr>
              <w:t>Buševicai</w:t>
            </w:r>
            <w:proofErr w:type="spellEnd"/>
            <w:r w:rsidR="0020223F" w:rsidRPr="0095503C">
              <w:rPr>
                <w:szCs w:val="28"/>
              </w:rPr>
              <w:t>, J. </w:t>
            </w:r>
            <w:proofErr w:type="spellStart"/>
            <w:r w:rsidR="0020223F" w:rsidRPr="0095503C">
              <w:rPr>
                <w:szCs w:val="28"/>
              </w:rPr>
              <w:t>Garjānam</w:t>
            </w:r>
            <w:proofErr w:type="spellEnd"/>
            <w:r w:rsidR="0020223F" w:rsidRPr="0095503C">
              <w:rPr>
                <w:szCs w:val="28"/>
              </w:rPr>
              <w:t>, A. Jansonam, J. Karlsonam, J. Siliņam, A. Freibergam, G. Gerhardei-Upeniecei, M. </w:t>
            </w:r>
            <w:proofErr w:type="spellStart"/>
            <w:r w:rsidR="0020223F" w:rsidRPr="0095503C">
              <w:rPr>
                <w:szCs w:val="28"/>
              </w:rPr>
              <w:t>Mellēnai</w:t>
            </w:r>
            <w:proofErr w:type="spellEnd"/>
            <w:r w:rsidR="0020223F" w:rsidRPr="0095503C">
              <w:rPr>
                <w:szCs w:val="28"/>
              </w:rPr>
              <w:t>, B. Vaivarei, A. </w:t>
            </w:r>
            <w:proofErr w:type="spellStart"/>
            <w:r w:rsidR="0020223F" w:rsidRPr="0095503C">
              <w:rPr>
                <w:szCs w:val="28"/>
              </w:rPr>
              <w:t>Matīsai</w:t>
            </w:r>
            <w:proofErr w:type="spellEnd"/>
            <w:r w:rsidR="0020223F" w:rsidRPr="0095503C">
              <w:rPr>
                <w:szCs w:val="28"/>
              </w:rPr>
              <w:t>, E. </w:t>
            </w:r>
            <w:proofErr w:type="spellStart"/>
            <w:r w:rsidR="0020223F" w:rsidRPr="0095503C">
              <w:rPr>
                <w:szCs w:val="28"/>
              </w:rPr>
              <w:t>Juhņēvičai</w:t>
            </w:r>
            <w:proofErr w:type="spellEnd"/>
            <w:r w:rsidR="0020223F" w:rsidRPr="0095503C">
              <w:rPr>
                <w:szCs w:val="28"/>
              </w:rPr>
              <w:t>, S. Apsei,</w:t>
            </w:r>
            <w:r w:rsidR="0020223F">
              <w:rPr>
                <w:szCs w:val="28"/>
              </w:rPr>
              <w:t xml:space="preserve"> D. </w:t>
            </w:r>
            <w:proofErr w:type="spellStart"/>
            <w:r w:rsidR="0020223F">
              <w:rPr>
                <w:szCs w:val="28"/>
              </w:rPr>
              <w:t>Bārbalei</w:t>
            </w:r>
            <w:proofErr w:type="spellEnd"/>
            <w:r w:rsidR="0020223F">
              <w:rPr>
                <w:szCs w:val="28"/>
              </w:rPr>
              <w:t xml:space="preserve">, </w:t>
            </w:r>
            <w:r w:rsidR="0020223F" w:rsidRPr="0095503C">
              <w:rPr>
                <w:szCs w:val="28"/>
              </w:rPr>
              <w:t>A. Daņiļevičam, I. </w:t>
            </w:r>
            <w:proofErr w:type="spellStart"/>
            <w:r w:rsidR="0020223F" w:rsidRPr="0095503C">
              <w:rPr>
                <w:szCs w:val="28"/>
              </w:rPr>
              <w:t>Dreļam</w:t>
            </w:r>
            <w:proofErr w:type="spellEnd"/>
            <w:r w:rsidR="0020223F" w:rsidRPr="0095503C">
              <w:rPr>
                <w:szCs w:val="28"/>
              </w:rPr>
              <w:t>, J. Ērglim, T. </w:t>
            </w:r>
            <w:proofErr w:type="spellStart"/>
            <w:r w:rsidR="0020223F" w:rsidRPr="0095503C">
              <w:rPr>
                <w:szCs w:val="28"/>
              </w:rPr>
              <w:t>Ludboržai</w:t>
            </w:r>
            <w:proofErr w:type="spellEnd"/>
            <w:r w:rsidR="0020223F" w:rsidRPr="0095503C">
              <w:rPr>
                <w:szCs w:val="28"/>
              </w:rPr>
              <w:t>, I. </w:t>
            </w:r>
            <w:proofErr w:type="spellStart"/>
            <w:r w:rsidR="0020223F" w:rsidRPr="0095503C">
              <w:rPr>
                <w:szCs w:val="28"/>
              </w:rPr>
              <w:t>Mažānei</w:t>
            </w:r>
            <w:proofErr w:type="spellEnd"/>
            <w:r w:rsidR="0020223F" w:rsidRPr="0095503C">
              <w:rPr>
                <w:szCs w:val="28"/>
              </w:rPr>
              <w:t xml:space="preserve">, Z. Mūrniecei, J. Purviņam, G. Skujai, K. Ādamsonam, A. Birziņai, G. Cepleniekam, I. Cinkusam, A. Ikauniecei, M. Klišānam, S. Kļavam, M. Marnauzai, A. Mūrniekam, M. Sirmajam, I. Teterovskim, I. Valcei, R. Vanagam, </w:t>
            </w:r>
            <w:r w:rsidR="0020223F">
              <w:rPr>
                <w:szCs w:val="28"/>
              </w:rPr>
              <w:t>A. </w:t>
            </w:r>
            <w:proofErr w:type="spellStart"/>
            <w:r w:rsidR="0020223F">
              <w:rPr>
                <w:szCs w:val="28"/>
              </w:rPr>
              <w:t>Maculēvičam</w:t>
            </w:r>
            <w:proofErr w:type="spellEnd"/>
            <w:r w:rsidR="0020223F">
              <w:rPr>
                <w:szCs w:val="28"/>
              </w:rPr>
              <w:t>,</w:t>
            </w:r>
            <w:r w:rsidR="0020223F" w:rsidRPr="0095503C">
              <w:rPr>
                <w:szCs w:val="28"/>
              </w:rPr>
              <w:t xml:space="preserve"> E. Salmanim</w:t>
            </w:r>
            <w:r w:rsidR="0020223F">
              <w:rPr>
                <w:szCs w:val="28"/>
              </w:rPr>
              <w:t>,</w:t>
            </w:r>
            <w:r w:rsidR="0020223F" w:rsidRPr="006A5359">
              <w:rPr>
                <w:szCs w:val="28"/>
              </w:rPr>
              <w:t xml:space="preserve"> </w:t>
            </w:r>
            <w:r w:rsidR="0020223F" w:rsidRPr="0095503C">
              <w:rPr>
                <w:szCs w:val="28"/>
              </w:rPr>
              <w:t>G. </w:t>
            </w:r>
            <w:proofErr w:type="spellStart"/>
            <w:r w:rsidR="0020223F" w:rsidRPr="0095503C">
              <w:rPr>
                <w:szCs w:val="28"/>
              </w:rPr>
              <w:t>Kumačevam</w:t>
            </w:r>
            <w:proofErr w:type="spellEnd"/>
            <w:r w:rsidR="0020223F" w:rsidRPr="0095503C">
              <w:rPr>
                <w:szCs w:val="28"/>
              </w:rPr>
              <w:t>, H. </w:t>
            </w:r>
            <w:proofErr w:type="spellStart"/>
            <w:r w:rsidR="0020223F" w:rsidRPr="0095503C">
              <w:rPr>
                <w:szCs w:val="28"/>
              </w:rPr>
              <w:t>Bārzdiņam</w:t>
            </w:r>
            <w:proofErr w:type="spellEnd"/>
            <w:r w:rsidR="0020223F" w:rsidRPr="0095503C">
              <w:rPr>
                <w:szCs w:val="28"/>
              </w:rPr>
              <w:t>,</w:t>
            </w:r>
            <w:r w:rsidR="0020223F">
              <w:rPr>
                <w:szCs w:val="28"/>
              </w:rPr>
              <w:t xml:space="preserve"> </w:t>
            </w:r>
            <w:r w:rsidR="0020223F" w:rsidRPr="0095503C">
              <w:rPr>
                <w:szCs w:val="28"/>
              </w:rPr>
              <w:t>J. Puriņam, P. Vilkam</w:t>
            </w:r>
            <w:r w:rsidR="0020223F">
              <w:rPr>
                <w:szCs w:val="28"/>
              </w:rPr>
              <w:t>,</w:t>
            </w:r>
            <w:r w:rsidR="0020223F" w:rsidRPr="0095503C">
              <w:rPr>
                <w:szCs w:val="28"/>
              </w:rPr>
              <w:t xml:space="preserve"> </w:t>
            </w:r>
            <w:r w:rsidR="0020223F">
              <w:rPr>
                <w:szCs w:val="28"/>
              </w:rPr>
              <w:t xml:space="preserve">un R. Ašmanim </w:t>
            </w:r>
            <w:r w:rsidR="0020223F" w:rsidRPr="0095503C">
              <w:rPr>
                <w:szCs w:val="28"/>
              </w:rPr>
              <w:t>– kultūras ministre Dace Melbārde, B. </w:t>
            </w:r>
            <w:proofErr w:type="spellStart"/>
            <w:r w:rsidR="0020223F" w:rsidRPr="0095503C">
              <w:rPr>
                <w:szCs w:val="28"/>
              </w:rPr>
              <w:t>Lasenbergai</w:t>
            </w:r>
            <w:proofErr w:type="spellEnd"/>
            <w:r w:rsidR="0020223F" w:rsidRPr="0095503C">
              <w:rPr>
                <w:szCs w:val="28"/>
              </w:rPr>
              <w:t>, D. Vēberam, O. Smirnovam, O. </w:t>
            </w:r>
            <w:proofErr w:type="spellStart"/>
            <w:r w:rsidR="0020223F" w:rsidRPr="0095503C">
              <w:rPr>
                <w:szCs w:val="28"/>
              </w:rPr>
              <w:t>Lozdam</w:t>
            </w:r>
            <w:proofErr w:type="spellEnd"/>
            <w:r w:rsidR="0020223F" w:rsidRPr="0095503C">
              <w:rPr>
                <w:szCs w:val="28"/>
              </w:rPr>
              <w:t xml:space="preserve"> un N. </w:t>
            </w:r>
            <w:proofErr w:type="spellStart"/>
            <w:r w:rsidR="0020223F" w:rsidRPr="0095503C">
              <w:rPr>
                <w:szCs w:val="28"/>
              </w:rPr>
              <w:t>Mežvietam</w:t>
            </w:r>
            <w:proofErr w:type="spellEnd"/>
            <w:r w:rsidR="0020223F" w:rsidRPr="0095503C">
              <w:rPr>
                <w:szCs w:val="28"/>
              </w:rPr>
              <w:t xml:space="preserve"> – iekšlietu ministrs Rihards Kozlovskis, A. O. </w:t>
            </w:r>
            <w:proofErr w:type="spellStart"/>
            <w:r w:rsidR="0020223F" w:rsidRPr="0095503C">
              <w:rPr>
                <w:szCs w:val="28"/>
              </w:rPr>
              <w:t>Brutānam</w:t>
            </w:r>
            <w:proofErr w:type="spellEnd"/>
            <w:r w:rsidR="0020223F" w:rsidRPr="0095503C">
              <w:rPr>
                <w:szCs w:val="28"/>
              </w:rPr>
              <w:t xml:space="preserve"> un A. </w:t>
            </w:r>
            <w:proofErr w:type="spellStart"/>
            <w:r w:rsidR="0020223F" w:rsidRPr="0095503C">
              <w:rPr>
                <w:szCs w:val="28"/>
              </w:rPr>
              <w:t>Flemingam</w:t>
            </w:r>
            <w:proofErr w:type="spellEnd"/>
            <w:r w:rsidR="0020223F" w:rsidRPr="0095503C">
              <w:rPr>
                <w:szCs w:val="28"/>
              </w:rPr>
              <w:t xml:space="preserve"> – Ministru prezidents Māris Kučinskis, D. Pelēkajai, I. </w:t>
            </w:r>
            <w:proofErr w:type="spellStart"/>
            <w:r w:rsidR="0020223F" w:rsidRPr="0095503C">
              <w:rPr>
                <w:szCs w:val="28"/>
              </w:rPr>
              <w:t>Šņucinam</w:t>
            </w:r>
            <w:proofErr w:type="spellEnd"/>
            <w:r w:rsidR="0020223F" w:rsidRPr="0095503C">
              <w:rPr>
                <w:szCs w:val="28"/>
              </w:rPr>
              <w:t xml:space="preserve">, </w:t>
            </w:r>
            <w:r w:rsidR="0020223F" w:rsidRPr="0095503C">
              <w:rPr>
                <w:szCs w:val="28"/>
              </w:rPr>
              <w:lastRenderedPageBreak/>
              <w:t>B. Bānei, I. </w:t>
            </w:r>
            <w:proofErr w:type="spellStart"/>
            <w:r w:rsidR="0020223F" w:rsidRPr="0095503C">
              <w:rPr>
                <w:szCs w:val="28"/>
              </w:rPr>
              <w:t>Braunfeldei</w:t>
            </w:r>
            <w:proofErr w:type="spellEnd"/>
            <w:r w:rsidR="0020223F" w:rsidRPr="0095503C">
              <w:rPr>
                <w:szCs w:val="28"/>
              </w:rPr>
              <w:t>, A. </w:t>
            </w:r>
            <w:proofErr w:type="spellStart"/>
            <w:r w:rsidR="0020223F" w:rsidRPr="0095503C">
              <w:rPr>
                <w:szCs w:val="28"/>
              </w:rPr>
              <w:t>Eberhardam</w:t>
            </w:r>
            <w:proofErr w:type="spellEnd"/>
            <w:r w:rsidR="0020223F" w:rsidRPr="0095503C">
              <w:rPr>
                <w:szCs w:val="28"/>
              </w:rPr>
              <w:t xml:space="preserve">, L. Kļaviņai un I. Vasaraudzei – finanšu ministre Dana Reizniece-Ozola, O. Teterim – veselības ministre Anda </w:t>
            </w:r>
            <w:proofErr w:type="spellStart"/>
            <w:r w:rsidR="0020223F" w:rsidRPr="0095503C">
              <w:rPr>
                <w:szCs w:val="28"/>
              </w:rPr>
              <w:t>Čakša</w:t>
            </w:r>
            <w:proofErr w:type="spellEnd"/>
            <w:r w:rsidR="0020223F" w:rsidRPr="0095503C">
              <w:rPr>
                <w:szCs w:val="28"/>
              </w:rPr>
              <w:t xml:space="preserve"> un D. </w:t>
            </w:r>
            <w:proofErr w:type="spellStart"/>
            <w:r w:rsidR="0020223F" w:rsidRPr="0095503C">
              <w:rPr>
                <w:szCs w:val="28"/>
              </w:rPr>
              <w:t>Ģēģeram</w:t>
            </w:r>
            <w:proofErr w:type="spellEnd"/>
            <w:r w:rsidR="0020223F" w:rsidRPr="0095503C">
              <w:rPr>
                <w:szCs w:val="28"/>
              </w:rPr>
              <w:t> – ekonomikas ministrs Kaspars Gerhards</w:t>
            </w:r>
          </w:p>
        </w:tc>
      </w:tr>
      <w:tr w:rsidR="00A27DBF" w:rsidRPr="008F4C44" w:rsidTr="00F47A0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8F4C44" w:rsidRDefault="00DC3A97" w:rsidP="0020223F">
            <w:pPr>
              <w:contextualSpacing/>
              <w:rPr>
                <w:iCs/>
              </w:rPr>
            </w:pPr>
            <w:r w:rsidRPr="008F4C44">
              <w:rPr>
                <w:iCs/>
              </w:rPr>
              <w:lastRenderedPageBreak/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8F4C44" w:rsidRDefault="00DC3A97" w:rsidP="0020223F">
            <w:pPr>
              <w:contextualSpacing/>
              <w:rPr>
                <w:iCs/>
              </w:rPr>
            </w:pPr>
            <w:r w:rsidRPr="008F4C44">
              <w:rPr>
                <w:iCs/>
              </w:rPr>
              <w:t>Projekta izstrādē iesaistītās institūcijas un publiskas personas kapitālsabiedrīb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8F4C44" w:rsidRDefault="009A0AAD" w:rsidP="0020223F">
            <w:pPr>
              <w:contextualSpacing/>
            </w:pPr>
            <w:r w:rsidRPr="008F4C44">
              <w:t>Valsts kanceleja</w:t>
            </w:r>
          </w:p>
        </w:tc>
      </w:tr>
      <w:tr w:rsidR="00A27DBF" w:rsidRPr="008F4C44" w:rsidTr="00F47A0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8F4C44" w:rsidRDefault="00DC3A97" w:rsidP="0020223F">
            <w:pPr>
              <w:contextualSpacing/>
              <w:rPr>
                <w:iCs/>
              </w:rPr>
            </w:pPr>
            <w:r w:rsidRPr="008F4C44">
              <w:rPr>
                <w:iCs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8F4C44" w:rsidRDefault="00DC3A97" w:rsidP="0020223F">
            <w:pPr>
              <w:contextualSpacing/>
              <w:rPr>
                <w:iCs/>
              </w:rPr>
            </w:pPr>
            <w:r w:rsidRPr="008F4C44">
              <w:rPr>
                <w:iCs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8F4C44" w:rsidRDefault="00C67BC9" w:rsidP="0020223F">
            <w:pPr>
              <w:contextualSpacing/>
            </w:pPr>
            <w:r>
              <w:t xml:space="preserve">Saskaņā ar Kultūras ministrijas sniegto informāciju par svinīgo pasākumu </w:t>
            </w:r>
            <w:r w:rsidR="0054173A">
              <w:rPr>
                <w:szCs w:val="28"/>
              </w:rPr>
              <w:t>2018.</w:t>
            </w:r>
            <w:r w:rsidR="0054173A">
              <w:rPr>
                <w:szCs w:val="28"/>
              </w:rPr>
              <w:t> </w:t>
            </w:r>
            <w:r w:rsidR="0054173A">
              <w:rPr>
                <w:szCs w:val="28"/>
              </w:rPr>
              <w:t>gada 29.</w:t>
            </w:r>
            <w:r w:rsidR="0054173A">
              <w:rPr>
                <w:szCs w:val="28"/>
              </w:rPr>
              <w:t> </w:t>
            </w:r>
            <w:r w:rsidR="0054173A">
              <w:rPr>
                <w:szCs w:val="28"/>
              </w:rPr>
              <w:t>oktobrī</w:t>
            </w:r>
            <w:r w:rsidR="0054173A">
              <w:t xml:space="preserve"> </w:t>
            </w:r>
            <w:r>
              <w:t xml:space="preserve">par godu </w:t>
            </w:r>
            <w:r w:rsidRPr="0065519C">
              <w:rPr>
                <w:szCs w:val="28"/>
              </w:rPr>
              <w:t xml:space="preserve">XXVI Vispārējo latviešu Dziesmu un XVI Deju svētku </w:t>
            </w:r>
            <w:r>
              <w:rPr>
                <w:szCs w:val="28"/>
              </w:rPr>
              <w:t>virsvadītājiem</w:t>
            </w:r>
            <w:r w:rsidR="0054173A">
              <w:rPr>
                <w:szCs w:val="28"/>
              </w:rPr>
              <w:t>,</w:t>
            </w:r>
            <w:r>
              <w:t xml:space="preserve"> lūdzam projektu</w:t>
            </w:r>
            <w:r w:rsidR="002D28FE" w:rsidRPr="008F4C44">
              <w:t xml:space="preserve"> iekļaut izskatīšanai</w:t>
            </w:r>
            <w:r w:rsidR="002A448A" w:rsidRPr="008F4C44">
              <w:t xml:space="preserve"> Ministru kabineta 2018. gada 23</w:t>
            </w:r>
            <w:r w:rsidR="002D28FE" w:rsidRPr="008F4C44">
              <w:t>. oktobra sēdes darba kārtībā</w:t>
            </w:r>
          </w:p>
        </w:tc>
      </w:tr>
    </w:tbl>
    <w:p w:rsidR="00DC3A97" w:rsidRPr="002D40BC" w:rsidRDefault="00DC3A97" w:rsidP="0020223F">
      <w:pPr>
        <w:contextualSpacing/>
        <w:rPr>
          <w:iCs/>
          <w:sz w:val="16"/>
          <w:szCs w:val="16"/>
        </w:rPr>
      </w:pPr>
      <w:r w:rsidRPr="002D40BC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2D40BC">
        <w:trPr>
          <w:trHeight w:val="46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20223F">
            <w:pPr>
              <w:contextualSpacing/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I. Tiesību akta projekta ietekme uz sabiedrību, tautsaimniecības attīstību un administratīvo slogu</w:t>
            </w:r>
          </w:p>
        </w:tc>
      </w:tr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CF" w:rsidRPr="002D40BC" w:rsidRDefault="002667CF" w:rsidP="0020223F">
            <w:pPr>
              <w:contextualSpacing/>
              <w:rPr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:rsidR="00DC3A97" w:rsidRPr="002D40BC" w:rsidRDefault="00DC3A97" w:rsidP="0020223F">
      <w:pPr>
        <w:contextualSpacing/>
        <w:rPr>
          <w:iCs/>
          <w:sz w:val="16"/>
          <w:szCs w:val="16"/>
        </w:rPr>
      </w:pPr>
      <w:r w:rsidRPr="002D40BC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20223F">
            <w:pPr>
              <w:contextualSpacing/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II. Tiesību akta projekta ietekme uz valsts budžetu un pašvaldību budžetiem</w:t>
            </w:r>
          </w:p>
        </w:tc>
      </w:tr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CF" w:rsidRPr="002D40BC" w:rsidRDefault="002667CF" w:rsidP="0020223F">
            <w:pPr>
              <w:contextualSpacing/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:rsidR="00DC3A97" w:rsidRPr="002D40BC" w:rsidRDefault="00DC3A97" w:rsidP="0020223F">
      <w:pPr>
        <w:contextualSpacing/>
        <w:rPr>
          <w:iCs/>
          <w:sz w:val="16"/>
          <w:szCs w:val="16"/>
        </w:rPr>
      </w:pPr>
      <w:r w:rsidRPr="002D40BC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20223F">
            <w:pPr>
              <w:contextualSpacing/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V. Tiesību akta projekta ietekme uz spēkā esošo tiesību normu sistēmu</w:t>
            </w:r>
          </w:p>
        </w:tc>
      </w:tr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F52" w:rsidRPr="002D40BC" w:rsidRDefault="000F3F52" w:rsidP="0020223F">
            <w:pPr>
              <w:contextualSpacing/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:rsidR="00DC3A97" w:rsidRPr="002D40BC" w:rsidRDefault="00DC3A97" w:rsidP="0020223F">
      <w:pPr>
        <w:contextualSpacing/>
        <w:rPr>
          <w:iCs/>
          <w:sz w:val="16"/>
          <w:szCs w:val="16"/>
        </w:rPr>
      </w:pPr>
      <w:r w:rsidRPr="002D40BC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20223F">
            <w:pPr>
              <w:contextualSpacing/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V. Tiesību akta projekta atbilstība Latvijas Republikas starptautiskajām saistībām</w:t>
            </w:r>
          </w:p>
        </w:tc>
      </w:tr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F52" w:rsidRPr="002D40BC" w:rsidRDefault="000F3F52" w:rsidP="0020223F">
            <w:pPr>
              <w:contextualSpacing/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:rsidR="00DC3A97" w:rsidRPr="002D40BC" w:rsidRDefault="00DC3A97" w:rsidP="0020223F">
      <w:pPr>
        <w:contextualSpacing/>
        <w:rPr>
          <w:iCs/>
          <w:sz w:val="16"/>
          <w:szCs w:val="16"/>
        </w:rPr>
      </w:pPr>
      <w:r w:rsidRPr="002D40BC">
        <w:rPr>
          <w:iCs/>
        </w:rPr>
        <w:t xml:space="preserve">  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20223F">
            <w:pPr>
              <w:contextualSpacing/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VI. Sabiedrības līdzdalība un komunikācijas aktivitātes</w:t>
            </w:r>
          </w:p>
        </w:tc>
      </w:tr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F52" w:rsidRPr="002D40BC" w:rsidRDefault="000F3F52" w:rsidP="0020223F">
            <w:pPr>
              <w:contextualSpacing/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:rsidR="000457F8" w:rsidRPr="000457F8" w:rsidRDefault="000457F8" w:rsidP="0020223F">
      <w:pPr>
        <w:contextualSpacing/>
        <w:rPr>
          <w:iCs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20223F">
            <w:pPr>
              <w:contextualSpacing/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VII. Tiesību akta projekta izpildes nodrošināšana un tās ietekme uz institūcijām</w:t>
            </w:r>
          </w:p>
        </w:tc>
      </w:tr>
      <w:tr w:rsidR="000F3F52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F52" w:rsidRPr="002D40BC" w:rsidRDefault="000F3F52" w:rsidP="0020223F">
            <w:pPr>
              <w:contextualSpacing/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:rsidR="00DC3A97" w:rsidRPr="002D40BC" w:rsidRDefault="00DC3A97" w:rsidP="0020223F">
      <w:pPr>
        <w:contextualSpacing/>
        <w:jc w:val="both"/>
        <w:rPr>
          <w:sz w:val="26"/>
          <w:szCs w:val="26"/>
        </w:rPr>
      </w:pPr>
    </w:p>
    <w:p w:rsidR="00555B0B" w:rsidRPr="002D40BC" w:rsidRDefault="00555B0B" w:rsidP="0020223F">
      <w:pPr>
        <w:contextualSpacing/>
        <w:jc w:val="both"/>
        <w:rPr>
          <w:sz w:val="26"/>
          <w:szCs w:val="26"/>
        </w:rPr>
      </w:pPr>
    </w:p>
    <w:p w:rsidR="00523519" w:rsidRPr="002D40BC" w:rsidRDefault="00523519" w:rsidP="0020223F">
      <w:pPr>
        <w:pStyle w:val="naisf"/>
        <w:tabs>
          <w:tab w:val="left" w:pos="6521"/>
          <w:tab w:val="right" w:pos="8820"/>
        </w:tabs>
        <w:spacing w:before="0" w:after="0"/>
        <w:ind w:firstLine="709"/>
        <w:contextualSpacing/>
        <w:rPr>
          <w:sz w:val="28"/>
          <w:szCs w:val="28"/>
        </w:rPr>
      </w:pPr>
      <w:r w:rsidRPr="002D40BC">
        <w:rPr>
          <w:sz w:val="28"/>
          <w:szCs w:val="28"/>
        </w:rPr>
        <w:t>Ministru prezidents</w:t>
      </w:r>
      <w:bookmarkStart w:id="2" w:name="_GoBack"/>
      <w:bookmarkEnd w:id="2"/>
      <w:r w:rsidRPr="002D40BC">
        <w:rPr>
          <w:sz w:val="28"/>
          <w:szCs w:val="28"/>
        </w:rPr>
        <w:tab/>
        <w:t xml:space="preserve">Māris Kučinskis </w:t>
      </w:r>
    </w:p>
    <w:p w:rsidR="00523519" w:rsidRPr="002D40BC" w:rsidRDefault="00523519" w:rsidP="000D2976">
      <w:pPr>
        <w:tabs>
          <w:tab w:val="left" w:pos="6480"/>
          <w:tab w:val="left" w:pos="6840"/>
        </w:tabs>
        <w:contextualSpacing/>
        <w:rPr>
          <w:sz w:val="28"/>
          <w:szCs w:val="28"/>
        </w:rPr>
      </w:pPr>
    </w:p>
    <w:p w:rsidR="00523519" w:rsidRPr="002D40BC" w:rsidRDefault="00523519" w:rsidP="0020223F">
      <w:pPr>
        <w:tabs>
          <w:tab w:val="left" w:pos="6480"/>
          <w:tab w:val="left" w:pos="6840"/>
        </w:tabs>
        <w:ind w:firstLine="720"/>
        <w:contextualSpacing/>
        <w:jc w:val="both"/>
        <w:rPr>
          <w:sz w:val="28"/>
          <w:szCs w:val="28"/>
        </w:rPr>
      </w:pPr>
      <w:r w:rsidRPr="002D40BC">
        <w:rPr>
          <w:sz w:val="28"/>
          <w:szCs w:val="28"/>
        </w:rPr>
        <w:t>Vizē:</w:t>
      </w:r>
    </w:p>
    <w:p w:rsidR="00523519" w:rsidRPr="002D40BC" w:rsidRDefault="00523519" w:rsidP="0020223F">
      <w:pPr>
        <w:ind w:firstLine="709"/>
        <w:contextualSpacing/>
        <w:jc w:val="both"/>
        <w:rPr>
          <w:sz w:val="28"/>
          <w:szCs w:val="28"/>
        </w:rPr>
      </w:pPr>
      <w:r w:rsidRPr="002D40BC">
        <w:rPr>
          <w:sz w:val="28"/>
          <w:szCs w:val="28"/>
        </w:rPr>
        <w:t>Valsts kanceleja</w:t>
      </w:r>
      <w:r w:rsidR="00DC36C1" w:rsidRPr="002D40BC">
        <w:rPr>
          <w:sz w:val="28"/>
          <w:szCs w:val="28"/>
        </w:rPr>
        <w:t xml:space="preserve">s direktors </w:t>
      </w:r>
      <w:r w:rsidR="00DC36C1" w:rsidRPr="002D40BC">
        <w:rPr>
          <w:szCs w:val="28"/>
        </w:rPr>
        <w:t>________________</w:t>
      </w:r>
      <w:r w:rsidR="00976A25" w:rsidRPr="002D40BC">
        <w:rPr>
          <w:szCs w:val="28"/>
        </w:rPr>
        <w:t>_______</w:t>
      </w:r>
      <w:r w:rsidRPr="002D40BC">
        <w:rPr>
          <w:sz w:val="28"/>
          <w:szCs w:val="28"/>
        </w:rPr>
        <w:t>Jānis Citskovskis</w:t>
      </w:r>
    </w:p>
    <w:p w:rsidR="00A9215A" w:rsidRPr="002D40BC" w:rsidRDefault="00A9215A" w:rsidP="0020223F">
      <w:pPr>
        <w:tabs>
          <w:tab w:val="left" w:pos="5850"/>
        </w:tabs>
        <w:contextualSpacing/>
        <w:jc w:val="both"/>
      </w:pPr>
    </w:p>
    <w:p w:rsidR="00400154" w:rsidRPr="002D40BC" w:rsidRDefault="000D2976" w:rsidP="0020223F">
      <w:pPr>
        <w:contextualSpacing/>
        <w:jc w:val="both"/>
      </w:pPr>
      <w:r>
        <w:t>17</w:t>
      </w:r>
      <w:r w:rsidR="00ED0BEB">
        <w:t>8</w:t>
      </w:r>
      <w:r w:rsidR="003B6141">
        <w:t>7</w:t>
      </w:r>
    </w:p>
    <w:p w:rsidR="00D869D0" w:rsidRPr="002D40BC" w:rsidRDefault="00BB12A3" w:rsidP="0020223F">
      <w:pPr>
        <w:contextualSpacing/>
        <w:jc w:val="both"/>
      </w:pPr>
      <w:proofErr w:type="spellStart"/>
      <w:r w:rsidRPr="002D40BC">
        <w:t>Pļaveniece</w:t>
      </w:r>
      <w:proofErr w:type="spellEnd"/>
      <w:r w:rsidR="00D869D0" w:rsidRPr="002D40BC">
        <w:t xml:space="preserve"> </w:t>
      </w:r>
      <w:r w:rsidRPr="002D40BC">
        <w:t>67082911</w:t>
      </w:r>
    </w:p>
    <w:p w:rsidR="003F61FD" w:rsidRPr="002D40BC" w:rsidRDefault="003B6141" w:rsidP="0020223F">
      <w:pPr>
        <w:contextualSpacing/>
        <w:jc w:val="both"/>
      </w:pPr>
      <w:hyperlink r:id="rId8" w:history="1">
        <w:r w:rsidR="00216A7B" w:rsidRPr="009554FC">
          <w:rPr>
            <w:rStyle w:val="Hyperlink"/>
            <w:color w:val="auto"/>
            <w:u w:val="none"/>
          </w:rPr>
          <w:t>irena.plaveniece@mk.gov.lv</w:t>
        </w:r>
      </w:hyperlink>
    </w:p>
    <w:sectPr w:rsidR="003F61FD" w:rsidRPr="002D40BC" w:rsidSect="00A719F2">
      <w:headerReference w:type="default" r:id="rId9"/>
      <w:footerReference w:type="default" r:id="rId10"/>
      <w:footerReference w:type="first" r:id="rId11"/>
      <w:pgSz w:w="11906" w:h="16838" w:code="9"/>
      <w:pgMar w:top="1418" w:right="1134" w:bottom="993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366" w:rsidRDefault="00840366" w:rsidP="00190620">
      <w:r>
        <w:separator/>
      </w:r>
    </w:p>
  </w:endnote>
  <w:endnote w:type="continuationSeparator" w:id="0">
    <w:p w:rsidR="00840366" w:rsidRDefault="00840366" w:rsidP="001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E9" w:rsidRPr="00F064DE" w:rsidRDefault="006C71E9">
    <w:pPr>
      <w:pStyle w:val="Footer"/>
      <w:rPr>
        <w:sz w:val="16"/>
        <w:szCs w:val="16"/>
      </w:rPr>
    </w:pPr>
    <w:r w:rsidRPr="00F064DE">
      <w:rPr>
        <w:sz w:val="16"/>
        <w:szCs w:val="16"/>
      </w:rPr>
      <w:t>M</w:t>
    </w:r>
    <w:r w:rsidR="00381683" w:rsidRPr="00F064DE">
      <w:rPr>
        <w:sz w:val="16"/>
        <w:szCs w:val="16"/>
      </w:rPr>
      <w:t>Ka</w:t>
    </w:r>
    <w:r w:rsidR="000D2976">
      <w:rPr>
        <w:sz w:val="16"/>
        <w:szCs w:val="16"/>
      </w:rPr>
      <w:t>not_18</w:t>
    </w:r>
    <w:r w:rsidR="002D28FE">
      <w:rPr>
        <w:sz w:val="16"/>
        <w:szCs w:val="16"/>
      </w:rPr>
      <w:t>10</w:t>
    </w:r>
    <w:r w:rsidR="00132B78">
      <w:rPr>
        <w:sz w:val="16"/>
        <w:szCs w:val="16"/>
      </w:rPr>
      <w:t>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E9" w:rsidRPr="00F064DE" w:rsidRDefault="00381683" w:rsidP="00381683">
    <w:pPr>
      <w:pStyle w:val="Footer"/>
      <w:rPr>
        <w:sz w:val="16"/>
        <w:szCs w:val="16"/>
      </w:rPr>
    </w:pPr>
    <w:r w:rsidRPr="00F064DE">
      <w:rPr>
        <w:sz w:val="16"/>
        <w:szCs w:val="16"/>
      </w:rPr>
      <w:t>M</w:t>
    </w:r>
    <w:r w:rsidR="00BB12A3">
      <w:rPr>
        <w:sz w:val="16"/>
        <w:szCs w:val="16"/>
      </w:rPr>
      <w:t>Kanot_</w:t>
    </w:r>
    <w:r w:rsidR="00824DF2">
      <w:rPr>
        <w:sz w:val="16"/>
        <w:szCs w:val="16"/>
      </w:rPr>
      <w:t>18</w:t>
    </w:r>
    <w:r w:rsidR="002D28FE">
      <w:rPr>
        <w:sz w:val="16"/>
        <w:szCs w:val="16"/>
      </w:rPr>
      <w:t>10</w:t>
    </w:r>
    <w:r w:rsidR="00071D21">
      <w:rPr>
        <w:sz w:val="16"/>
        <w:szCs w:val="16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366" w:rsidRDefault="00840366" w:rsidP="00190620">
      <w:r>
        <w:separator/>
      </w:r>
    </w:p>
  </w:footnote>
  <w:footnote w:type="continuationSeparator" w:id="0">
    <w:p w:rsidR="00840366" w:rsidRDefault="00840366" w:rsidP="00190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687793"/>
      <w:docPartObj>
        <w:docPartGallery w:val="Page Numbers (Top of Page)"/>
        <w:docPartUnique/>
      </w:docPartObj>
    </w:sdtPr>
    <w:sdtEndPr/>
    <w:sdtContent>
      <w:p w:rsidR="006C71E9" w:rsidRDefault="006C71E9" w:rsidP="00EC1A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14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C71E9" w:rsidRDefault="006C71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C00F8"/>
    <w:multiLevelType w:val="hybridMultilevel"/>
    <w:tmpl w:val="A802C6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1452"/>
    <w:multiLevelType w:val="hybridMultilevel"/>
    <w:tmpl w:val="6B32D6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abstractNum w:abstractNumId="3" w15:restartNumberingAfterBreak="0">
    <w:nsid w:val="18DE3394"/>
    <w:multiLevelType w:val="hybridMultilevel"/>
    <w:tmpl w:val="C9988A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0509A"/>
    <w:multiLevelType w:val="hybridMultilevel"/>
    <w:tmpl w:val="BD6ED3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87D61"/>
    <w:multiLevelType w:val="hybridMultilevel"/>
    <w:tmpl w:val="78B8B0E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221F9"/>
    <w:multiLevelType w:val="hybridMultilevel"/>
    <w:tmpl w:val="C75A60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47B9B"/>
    <w:multiLevelType w:val="hybridMultilevel"/>
    <w:tmpl w:val="CAE40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E4453"/>
    <w:multiLevelType w:val="hybridMultilevel"/>
    <w:tmpl w:val="7C184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A7044"/>
    <w:multiLevelType w:val="hybridMultilevel"/>
    <w:tmpl w:val="29CCE06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D5F6B"/>
    <w:multiLevelType w:val="hybridMultilevel"/>
    <w:tmpl w:val="6E8ECD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329CD"/>
    <w:multiLevelType w:val="hybridMultilevel"/>
    <w:tmpl w:val="AB4C119C"/>
    <w:lvl w:ilvl="0" w:tplc="894228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37534"/>
    <w:multiLevelType w:val="hybridMultilevel"/>
    <w:tmpl w:val="C0DA0E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452AE"/>
    <w:multiLevelType w:val="hybridMultilevel"/>
    <w:tmpl w:val="9DAECB8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4" w:hanging="360"/>
      </w:pPr>
    </w:lvl>
    <w:lvl w:ilvl="2" w:tplc="0426001B" w:tentative="1">
      <w:start w:val="1"/>
      <w:numFmt w:val="lowerRoman"/>
      <w:lvlText w:val="%3."/>
      <w:lvlJc w:val="right"/>
      <w:pPr>
        <w:ind w:left="1934" w:hanging="180"/>
      </w:pPr>
    </w:lvl>
    <w:lvl w:ilvl="3" w:tplc="0426000F" w:tentative="1">
      <w:start w:val="1"/>
      <w:numFmt w:val="decimal"/>
      <w:lvlText w:val="%4."/>
      <w:lvlJc w:val="left"/>
      <w:pPr>
        <w:ind w:left="2654" w:hanging="360"/>
      </w:pPr>
    </w:lvl>
    <w:lvl w:ilvl="4" w:tplc="04260019" w:tentative="1">
      <w:start w:val="1"/>
      <w:numFmt w:val="lowerLetter"/>
      <w:lvlText w:val="%5."/>
      <w:lvlJc w:val="left"/>
      <w:pPr>
        <w:ind w:left="3374" w:hanging="360"/>
      </w:pPr>
    </w:lvl>
    <w:lvl w:ilvl="5" w:tplc="0426001B" w:tentative="1">
      <w:start w:val="1"/>
      <w:numFmt w:val="lowerRoman"/>
      <w:lvlText w:val="%6."/>
      <w:lvlJc w:val="right"/>
      <w:pPr>
        <w:ind w:left="4094" w:hanging="180"/>
      </w:pPr>
    </w:lvl>
    <w:lvl w:ilvl="6" w:tplc="0426000F" w:tentative="1">
      <w:start w:val="1"/>
      <w:numFmt w:val="decimal"/>
      <w:lvlText w:val="%7."/>
      <w:lvlJc w:val="left"/>
      <w:pPr>
        <w:ind w:left="4814" w:hanging="360"/>
      </w:pPr>
    </w:lvl>
    <w:lvl w:ilvl="7" w:tplc="04260019" w:tentative="1">
      <w:start w:val="1"/>
      <w:numFmt w:val="lowerLetter"/>
      <w:lvlText w:val="%8."/>
      <w:lvlJc w:val="left"/>
      <w:pPr>
        <w:ind w:left="5534" w:hanging="360"/>
      </w:pPr>
    </w:lvl>
    <w:lvl w:ilvl="8" w:tplc="042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0"/>
  </w:num>
  <w:num w:numId="10">
    <w:abstractNumId w:val="11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2D"/>
    <w:rsid w:val="00001064"/>
    <w:rsid w:val="0000181B"/>
    <w:rsid w:val="00003341"/>
    <w:rsid w:val="00003648"/>
    <w:rsid w:val="00003CD0"/>
    <w:rsid w:val="00004D37"/>
    <w:rsid w:val="00007A32"/>
    <w:rsid w:val="000135E2"/>
    <w:rsid w:val="000142CE"/>
    <w:rsid w:val="000143D2"/>
    <w:rsid w:val="00022309"/>
    <w:rsid w:val="00023F3E"/>
    <w:rsid w:val="000266A1"/>
    <w:rsid w:val="000316FC"/>
    <w:rsid w:val="000320F0"/>
    <w:rsid w:val="0003246B"/>
    <w:rsid w:val="00033B31"/>
    <w:rsid w:val="00037D10"/>
    <w:rsid w:val="00043154"/>
    <w:rsid w:val="000457F8"/>
    <w:rsid w:val="0004706C"/>
    <w:rsid w:val="00050ECA"/>
    <w:rsid w:val="00052198"/>
    <w:rsid w:val="0006058C"/>
    <w:rsid w:val="00060FE3"/>
    <w:rsid w:val="0006321D"/>
    <w:rsid w:val="00066865"/>
    <w:rsid w:val="00067EFA"/>
    <w:rsid w:val="00071D21"/>
    <w:rsid w:val="00072AB1"/>
    <w:rsid w:val="00072C1A"/>
    <w:rsid w:val="000776B4"/>
    <w:rsid w:val="00077A3B"/>
    <w:rsid w:val="000838C3"/>
    <w:rsid w:val="0008403A"/>
    <w:rsid w:val="00084B3B"/>
    <w:rsid w:val="00086061"/>
    <w:rsid w:val="00086F59"/>
    <w:rsid w:val="00087F54"/>
    <w:rsid w:val="00095404"/>
    <w:rsid w:val="00095EB4"/>
    <w:rsid w:val="000979BA"/>
    <w:rsid w:val="000A0B53"/>
    <w:rsid w:val="000A3602"/>
    <w:rsid w:val="000A4593"/>
    <w:rsid w:val="000B7872"/>
    <w:rsid w:val="000C349D"/>
    <w:rsid w:val="000C5085"/>
    <w:rsid w:val="000C6212"/>
    <w:rsid w:val="000C792D"/>
    <w:rsid w:val="000C7CCA"/>
    <w:rsid w:val="000D2976"/>
    <w:rsid w:val="000D2E8E"/>
    <w:rsid w:val="000D5605"/>
    <w:rsid w:val="000D578F"/>
    <w:rsid w:val="000E2D95"/>
    <w:rsid w:val="000E336A"/>
    <w:rsid w:val="000E39D2"/>
    <w:rsid w:val="000E3B8A"/>
    <w:rsid w:val="000E584D"/>
    <w:rsid w:val="000E76C8"/>
    <w:rsid w:val="000E7E71"/>
    <w:rsid w:val="000F220D"/>
    <w:rsid w:val="000F226D"/>
    <w:rsid w:val="000F280E"/>
    <w:rsid w:val="000F3F52"/>
    <w:rsid w:val="000F47F6"/>
    <w:rsid w:val="000F56C0"/>
    <w:rsid w:val="000F6366"/>
    <w:rsid w:val="000F6636"/>
    <w:rsid w:val="001055CA"/>
    <w:rsid w:val="00110E39"/>
    <w:rsid w:val="001147F5"/>
    <w:rsid w:val="00114E78"/>
    <w:rsid w:val="00116C0D"/>
    <w:rsid w:val="001214D7"/>
    <w:rsid w:val="00123DFF"/>
    <w:rsid w:val="001240F1"/>
    <w:rsid w:val="00127021"/>
    <w:rsid w:val="00131E5D"/>
    <w:rsid w:val="00132B78"/>
    <w:rsid w:val="001372C6"/>
    <w:rsid w:val="00137887"/>
    <w:rsid w:val="0013797C"/>
    <w:rsid w:val="0014067E"/>
    <w:rsid w:val="00141FA4"/>
    <w:rsid w:val="001512D8"/>
    <w:rsid w:val="00157230"/>
    <w:rsid w:val="001605C8"/>
    <w:rsid w:val="001612C3"/>
    <w:rsid w:val="0016460F"/>
    <w:rsid w:val="00172194"/>
    <w:rsid w:val="001779AE"/>
    <w:rsid w:val="001852D6"/>
    <w:rsid w:val="00187638"/>
    <w:rsid w:val="00190214"/>
    <w:rsid w:val="00190620"/>
    <w:rsid w:val="00191E6A"/>
    <w:rsid w:val="00195751"/>
    <w:rsid w:val="001A01C8"/>
    <w:rsid w:val="001A0DF5"/>
    <w:rsid w:val="001A1135"/>
    <w:rsid w:val="001A1B5E"/>
    <w:rsid w:val="001A4E00"/>
    <w:rsid w:val="001A5480"/>
    <w:rsid w:val="001A70FA"/>
    <w:rsid w:val="001B3FDF"/>
    <w:rsid w:val="001C27E1"/>
    <w:rsid w:val="001C2C88"/>
    <w:rsid w:val="001C4AF8"/>
    <w:rsid w:val="001C709D"/>
    <w:rsid w:val="001D0DE5"/>
    <w:rsid w:val="001D4906"/>
    <w:rsid w:val="001D4AEC"/>
    <w:rsid w:val="001D4B5C"/>
    <w:rsid w:val="001D7E2D"/>
    <w:rsid w:val="001E2E8F"/>
    <w:rsid w:val="001E61C1"/>
    <w:rsid w:val="001F00A3"/>
    <w:rsid w:val="001F5D0F"/>
    <w:rsid w:val="001F713F"/>
    <w:rsid w:val="00200E80"/>
    <w:rsid w:val="002012D0"/>
    <w:rsid w:val="00201C32"/>
    <w:rsid w:val="0020223F"/>
    <w:rsid w:val="00202395"/>
    <w:rsid w:val="002052A4"/>
    <w:rsid w:val="002062F9"/>
    <w:rsid w:val="00206A16"/>
    <w:rsid w:val="00206BF2"/>
    <w:rsid w:val="00207DEB"/>
    <w:rsid w:val="002105C9"/>
    <w:rsid w:val="002108A5"/>
    <w:rsid w:val="00216A7B"/>
    <w:rsid w:val="002176B9"/>
    <w:rsid w:val="0022236D"/>
    <w:rsid w:val="00223B86"/>
    <w:rsid w:val="0022745C"/>
    <w:rsid w:val="002316D1"/>
    <w:rsid w:val="00240204"/>
    <w:rsid w:val="00240E95"/>
    <w:rsid w:val="00242948"/>
    <w:rsid w:val="0024730E"/>
    <w:rsid w:val="00250C7A"/>
    <w:rsid w:val="002546D7"/>
    <w:rsid w:val="00261C63"/>
    <w:rsid w:val="00263C94"/>
    <w:rsid w:val="00265C97"/>
    <w:rsid w:val="002667CF"/>
    <w:rsid w:val="00270931"/>
    <w:rsid w:val="00270A90"/>
    <w:rsid w:val="002732AA"/>
    <w:rsid w:val="0027597D"/>
    <w:rsid w:val="00276445"/>
    <w:rsid w:val="002770DD"/>
    <w:rsid w:val="00280455"/>
    <w:rsid w:val="00280A31"/>
    <w:rsid w:val="002874CB"/>
    <w:rsid w:val="0029105D"/>
    <w:rsid w:val="00293C96"/>
    <w:rsid w:val="00295917"/>
    <w:rsid w:val="00296450"/>
    <w:rsid w:val="00297F02"/>
    <w:rsid w:val="002A2E6E"/>
    <w:rsid w:val="002A448A"/>
    <w:rsid w:val="002A4988"/>
    <w:rsid w:val="002B06EC"/>
    <w:rsid w:val="002B0EBA"/>
    <w:rsid w:val="002B39CA"/>
    <w:rsid w:val="002B516F"/>
    <w:rsid w:val="002C6696"/>
    <w:rsid w:val="002D1485"/>
    <w:rsid w:val="002D2192"/>
    <w:rsid w:val="002D28FE"/>
    <w:rsid w:val="002D2B7E"/>
    <w:rsid w:val="002D40BC"/>
    <w:rsid w:val="002D49F0"/>
    <w:rsid w:val="002D6557"/>
    <w:rsid w:val="002E15B4"/>
    <w:rsid w:val="002E670E"/>
    <w:rsid w:val="002E697C"/>
    <w:rsid w:val="002F3719"/>
    <w:rsid w:val="00301896"/>
    <w:rsid w:val="00303051"/>
    <w:rsid w:val="003041BC"/>
    <w:rsid w:val="0030510F"/>
    <w:rsid w:val="00306F06"/>
    <w:rsid w:val="0030715E"/>
    <w:rsid w:val="00313783"/>
    <w:rsid w:val="00315060"/>
    <w:rsid w:val="0031593B"/>
    <w:rsid w:val="0031786D"/>
    <w:rsid w:val="00320A27"/>
    <w:rsid w:val="00324D70"/>
    <w:rsid w:val="003276A0"/>
    <w:rsid w:val="00332426"/>
    <w:rsid w:val="003370C7"/>
    <w:rsid w:val="003370ED"/>
    <w:rsid w:val="00340077"/>
    <w:rsid w:val="00341DE9"/>
    <w:rsid w:val="0034287F"/>
    <w:rsid w:val="0034447C"/>
    <w:rsid w:val="003451D2"/>
    <w:rsid w:val="003467F2"/>
    <w:rsid w:val="00354AC2"/>
    <w:rsid w:val="00355EF6"/>
    <w:rsid w:val="003577FE"/>
    <w:rsid w:val="00360B6C"/>
    <w:rsid w:val="00361274"/>
    <w:rsid w:val="003625D5"/>
    <w:rsid w:val="00367F56"/>
    <w:rsid w:val="003730FC"/>
    <w:rsid w:val="0037445A"/>
    <w:rsid w:val="00381683"/>
    <w:rsid w:val="00382385"/>
    <w:rsid w:val="003824ED"/>
    <w:rsid w:val="0039131F"/>
    <w:rsid w:val="00397983"/>
    <w:rsid w:val="00397F79"/>
    <w:rsid w:val="003A4EC5"/>
    <w:rsid w:val="003B2B5D"/>
    <w:rsid w:val="003B6141"/>
    <w:rsid w:val="003B61A3"/>
    <w:rsid w:val="003B6ACA"/>
    <w:rsid w:val="003C0F87"/>
    <w:rsid w:val="003C3FFA"/>
    <w:rsid w:val="003D02A3"/>
    <w:rsid w:val="003D052E"/>
    <w:rsid w:val="003D5658"/>
    <w:rsid w:val="003E0B4F"/>
    <w:rsid w:val="003E3E0A"/>
    <w:rsid w:val="003E3EAF"/>
    <w:rsid w:val="003E3F16"/>
    <w:rsid w:val="003E3FDB"/>
    <w:rsid w:val="003E58FF"/>
    <w:rsid w:val="003F107F"/>
    <w:rsid w:val="003F5262"/>
    <w:rsid w:val="003F61FD"/>
    <w:rsid w:val="003F6854"/>
    <w:rsid w:val="003F7F30"/>
    <w:rsid w:val="00400154"/>
    <w:rsid w:val="004023B9"/>
    <w:rsid w:val="00404775"/>
    <w:rsid w:val="004070B9"/>
    <w:rsid w:val="00410A1C"/>
    <w:rsid w:val="00410E8C"/>
    <w:rsid w:val="004136E3"/>
    <w:rsid w:val="00413849"/>
    <w:rsid w:val="00416B7C"/>
    <w:rsid w:val="00425D3E"/>
    <w:rsid w:val="00426E97"/>
    <w:rsid w:val="004276CC"/>
    <w:rsid w:val="004309CB"/>
    <w:rsid w:val="00434876"/>
    <w:rsid w:val="00434FCF"/>
    <w:rsid w:val="00436034"/>
    <w:rsid w:val="00436776"/>
    <w:rsid w:val="0043753C"/>
    <w:rsid w:val="00440B3A"/>
    <w:rsid w:val="00441622"/>
    <w:rsid w:val="0044523A"/>
    <w:rsid w:val="00445B8B"/>
    <w:rsid w:val="00453CC5"/>
    <w:rsid w:val="00454315"/>
    <w:rsid w:val="00454E09"/>
    <w:rsid w:val="00457812"/>
    <w:rsid w:val="0046021A"/>
    <w:rsid w:val="004610D5"/>
    <w:rsid w:val="00461F79"/>
    <w:rsid w:val="0046335D"/>
    <w:rsid w:val="004638D8"/>
    <w:rsid w:val="004650F5"/>
    <w:rsid w:val="004655E3"/>
    <w:rsid w:val="00486464"/>
    <w:rsid w:val="00490030"/>
    <w:rsid w:val="004909AA"/>
    <w:rsid w:val="00492322"/>
    <w:rsid w:val="00494A82"/>
    <w:rsid w:val="00494CCE"/>
    <w:rsid w:val="004A468E"/>
    <w:rsid w:val="004A7B6B"/>
    <w:rsid w:val="004B0D7D"/>
    <w:rsid w:val="004C0B25"/>
    <w:rsid w:val="004C0CA9"/>
    <w:rsid w:val="004C5FC1"/>
    <w:rsid w:val="004D1D10"/>
    <w:rsid w:val="004F0266"/>
    <w:rsid w:val="004F4CAE"/>
    <w:rsid w:val="004F4EA3"/>
    <w:rsid w:val="004F5AC8"/>
    <w:rsid w:val="00501D5F"/>
    <w:rsid w:val="00502A70"/>
    <w:rsid w:val="00504635"/>
    <w:rsid w:val="00511244"/>
    <w:rsid w:val="00511FAF"/>
    <w:rsid w:val="00520713"/>
    <w:rsid w:val="00523519"/>
    <w:rsid w:val="00525532"/>
    <w:rsid w:val="00526617"/>
    <w:rsid w:val="00527243"/>
    <w:rsid w:val="005359C8"/>
    <w:rsid w:val="00535C17"/>
    <w:rsid w:val="0053721C"/>
    <w:rsid w:val="0054173A"/>
    <w:rsid w:val="00546572"/>
    <w:rsid w:val="0055260B"/>
    <w:rsid w:val="00555B0B"/>
    <w:rsid w:val="00557B1C"/>
    <w:rsid w:val="005611E1"/>
    <w:rsid w:val="00562DBA"/>
    <w:rsid w:val="00567EC0"/>
    <w:rsid w:val="005757BD"/>
    <w:rsid w:val="005758AC"/>
    <w:rsid w:val="00580BF4"/>
    <w:rsid w:val="00586C9A"/>
    <w:rsid w:val="005908DF"/>
    <w:rsid w:val="00590E70"/>
    <w:rsid w:val="0059354E"/>
    <w:rsid w:val="005948F0"/>
    <w:rsid w:val="0059580B"/>
    <w:rsid w:val="005963ED"/>
    <w:rsid w:val="005A12B7"/>
    <w:rsid w:val="005A14B3"/>
    <w:rsid w:val="005A1DE4"/>
    <w:rsid w:val="005A68A1"/>
    <w:rsid w:val="005A74D4"/>
    <w:rsid w:val="005B0676"/>
    <w:rsid w:val="005B7A7D"/>
    <w:rsid w:val="005C05BB"/>
    <w:rsid w:val="005D3C46"/>
    <w:rsid w:val="005D4711"/>
    <w:rsid w:val="005D724A"/>
    <w:rsid w:val="005E5882"/>
    <w:rsid w:val="005F0F58"/>
    <w:rsid w:val="005F1D6A"/>
    <w:rsid w:val="005F2B1C"/>
    <w:rsid w:val="005F3336"/>
    <w:rsid w:val="005F530D"/>
    <w:rsid w:val="005F6EAD"/>
    <w:rsid w:val="006013DF"/>
    <w:rsid w:val="00606E31"/>
    <w:rsid w:val="00611544"/>
    <w:rsid w:val="00623985"/>
    <w:rsid w:val="00625C62"/>
    <w:rsid w:val="006325C4"/>
    <w:rsid w:val="00634152"/>
    <w:rsid w:val="00636334"/>
    <w:rsid w:val="00641036"/>
    <w:rsid w:val="0064225C"/>
    <w:rsid w:val="006427F2"/>
    <w:rsid w:val="00646E85"/>
    <w:rsid w:val="00651A6A"/>
    <w:rsid w:val="00661100"/>
    <w:rsid w:val="006611C0"/>
    <w:rsid w:val="006614FB"/>
    <w:rsid w:val="00661830"/>
    <w:rsid w:val="0066686B"/>
    <w:rsid w:val="006673FA"/>
    <w:rsid w:val="00670B98"/>
    <w:rsid w:val="00671968"/>
    <w:rsid w:val="00673409"/>
    <w:rsid w:val="00673424"/>
    <w:rsid w:val="00673CB4"/>
    <w:rsid w:val="006753D8"/>
    <w:rsid w:val="006767CA"/>
    <w:rsid w:val="00676B85"/>
    <w:rsid w:val="006859F6"/>
    <w:rsid w:val="0068735D"/>
    <w:rsid w:val="00690A26"/>
    <w:rsid w:val="00693F91"/>
    <w:rsid w:val="006B335B"/>
    <w:rsid w:val="006B348B"/>
    <w:rsid w:val="006B50B0"/>
    <w:rsid w:val="006B5684"/>
    <w:rsid w:val="006C2DBB"/>
    <w:rsid w:val="006C361C"/>
    <w:rsid w:val="006C4CF8"/>
    <w:rsid w:val="006C5BCC"/>
    <w:rsid w:val="006C71E9"/>
    <w:rsid w:val="006D2CE4"/>
    <w:rsid w:val="006D5C21"/>
    <w:rsid w:val="006D5EB5"/>
    <w:rsid w:val="006E2293"/>
    <w:rsid w:val="006E2A23"/>
    <w:rsid w:val="006E6F86"/>
    <w:rsid w:val="006F223C"/>
    <w:rsid w:val="006F2551"/>
    <w:rsid w:val="0070270B"/>
    <w:rsid w:val="00703382"/>
    <w:rsid w:val="007045DE"/>
    <w:rsid w:val="00710C30"/>
    <w:rsid w:val="00710D81"/>
    <w:rsid w:val="0071103E"/>
    <w:rsid w:val="00711316"/>
    <w:rsid w:val="00714953"/>
    <w:rsid w:val="007154C0"/>
    <w:rsid w:val="007206B2"/>
    <w:rsid w:val="0072475B"/>
    <w:rsid w:val="007279CC"/>
    <w:rsid w:val="00732C2E"/>
    <w:rsid w:val="007335B6"/>
    <w:rsid w:val="0073386B"/>
    <w:rsid w:val="00744733"/>
    <w:rsid w:val="00751C95"/>
    <w:rsid w:val="00753329"/>
    <w:rsid w:val="00754B4A"/>
    <w:rsid w:val="007557FD"/>
    <w:rsid w:val="00763A1C"/>
    <w:rsid w:val="00765893"/>
    <w:rsid w:val="00770264"/>
    <w:rsid w:val="00772610"/>
    <w:rsid w:val="007800D4"/>
    <w:rsid w:val="0078096F"/>
    <w:rsid w:val="00780A3E"/>
    <w:rsid w:val="00782336"/>
    <w:rsid w:val="0078429F"/>
    <w:rsid w:val="0078534A"/>
    <w:rsid w:val="00794E38"/>
    <w:rsid w:val="00795718"/>
    <w:rsid w:val="007A1594"/>
    <w:rsid w:val="007A41BF"/>
    <w:rsid w:val="007A654C"/>
    <w:rsid w:val="007B2C25"/>
    <w:rsid w:val="007B4D7D"/>
    <w:rsid w:val="007B56A5"/>
    <w:rsid w:val="007B6D7F"/>
    <w:rsid w:val="007C0D1B"/>
    <w:rsid w:val="007C51B8"/>
    <w:rsid w:val="007C526E"/>
    <w:rsid w:val="007C7AC5"/>
    <w:rsid w:val="007D1410"/>
    <w:rsid w:val="007D1739"/>
    <w:rsid w:val="007D1777"/>
    <w:rsid w:val="007D4C01"/>
    <w:rsid w:val="007D6BB5"/>
    <w:rsid w:val="007D74BA"/>
    <w:rsid w:val="007E02DC"/>
    <w:rsid w:val="007E56A3"/>
    <w:rsid w:val="007F22F8"/>
    <w:rsid w:val="007F2BF1"/>
    <w:rsid w:val="007F3485"/>
    <w:rsid w:val="007F5A55"/>
    <w:rsid w:val="008010D6"/>
    <w:rsid w:val="00802F3D"/>
    <w:rsid w:val="008101D8"/>
    <w:rsid w:val="0081082A"/>
    <w:rsid w:val="008110E2"/>
    <w:rsid w:val="008119AB"/>
    <w:rsid w:val="00817EB8"/>
    <w:rsid w:val="008203CF"/>
    <w:rsid w:val="00824DF2"/>
    <w:rsid w:val="008257B2"/>
    <w:rsid w:val="00827CBF"/>
    <w:rsid w:val="0083133E"/>
    <w:rsid w:val="00831F09"/>
    <w:rsid w:val="00834119"/>
    <w:rsid w:val="008341C8"/>
    <w:rsid w:val="008347CC"/>
    <w:rsid w:val="00835953"/>
    <w:rsid w:val="00840366"/>
    <w:rsid w:val="008414E5"/>
    <w:rsid w:val="008433F6"/>
    <w:rsid w:val="0084528A"/>
    <w:rsid w:val="00852AA8"/>
    <w:rsid w:val="0086091C"/>
    <w:rsid w:val="00861DBB"/>
    <w:rsid w:val="00861E4B"/>
    <w:rsid w:val="00862A86"/>
    <w:rsid w:val="00863FC0"/>
    <w:rsid w:val="00883914"/>
    <w:rsid w:val="00892D03"/>
    <w:rsid w:val="0089664A"/>
    <w:rsid w:val="00897565"/>
    <w:rsid w:val="008A249A"/>
    <w:rsid w:val="008A2629"/>
    <w:rsid w:val="008A2FA1"/>
    <w:rsid w:val="008A40BB"/>
    <w:rsid w:val="008A621D"/>
    <w:rsid w:val="008B0335"/>
    <w:rsid w:val="008B0DEC"/>
    <w:rsid w:val="008C5285"/>
    <w:rsid w:val="008C6277"/>
    <w:rsid w:val="008C68F2"/>
    <w:rsid w:val="008C7BA9"/>
    <w:rsid w:val="008C7D16"/>
    <w:rsid w:val="008D1220"/>
    <w:rsid w:val="008D44D3"/>
    <w:rsid w:val="008D45B1"/>
    <w:rsid w:val="008D5440"/>
    <w:rsid w:val="008D5CBA"/>
    <w:rsid w:val="008D6D24"/>
    <w:rsid w:val="008E3496"/>
    <w:rsid w:val="008E5BA0"/>
    <w:rsid w:val="008F1DBD"/>
    <w:rsid w:val="008F34A7"/>
    <w:rsid w:val="008F3B59"/>
    <w:rsid w:val="008F4C44"/>
    <w:rsid w:val="009026B5"/>
    <w:rsid w:val="0090787D"/>
    <w:rsid w:val="009115B1"/>
    <w:rsid w:val="0091535E"/>
    <w:rsid w:val="00916401"/>
    <w:rsid w:val="0092193B"/>
    <w:rsid w:val="009327E1"/>
    <w:rsid w:val="00932BFF"/>
    <w:rsid w:val="00934439"/>
    <w:rsid w:val="00937C1B"/>
    <w:rsid w:val="00941963"/>
    <w:rsid w:val="00946F41"/>
    <w:rsid w:val="00951C5F"/>
    <w:rsid w:val="009538CF"/>
    <w:rsid w:val="0095459E"/>
    <w:rsid w:val="009554FC"/>
    <w:rsid w:val="00956C05"/>
    <w:rsid w:val="00957894"/>
    <w:rsid w:val="009627DF"/>
    <w:rsid w:val="00964B16"/>
    <w:rsid w:val="009672A2"/>
    <w:rsid w:val="0097069E"/>
    <w:rsid w:val="00971063"/>
    <w:rsid w:val="0097257B"/>
    <w:rsid w:val="0097412B"/>
    <w:rsid w:val="0097676D"/>
    <w:rsid w:val="00976A25"/>
    <w:rsid w:val="009800F3"/>
    <w:rsid w:val="009801B2"/>
    <w:rsid w:val="00980385"/>
    <w:rsid w:val="00980DE8"/>
    <w:rsid w:val="0098139B"/>
    <w:rsid w:val="0098223B"/>
    <w:rsid w:val="009837F4"/>
    <w:rsid w:val="00984ECA"/>
    <w:rsid w:val="0098641B"/>
    <w:rsid w:val="00994994"/>
    <w:rsid w:val="009A0AAD"/>
    <w:rsid w:val="009A13BC"/>
    <w:rsid w:val="009A2169"/>
    <w:rsid w:val="009A3780"/>
    <w:rsid w:val="009A3853"/>
    <w:rsid w:val="009A5D7F"/>
    <w:rsid w:val="009B1394"/>
    <w:rsid w:val="009B28B6"/>
    <w:rsid w:val="009B4EDD"/>
    <w:rsid w:val="009C0F94"/>
    <w:rsid w:val="009C4911"/>
    <w:rsid w:val="009C6EC7"/>
    <w:rsid w:val="009D03AD"/>
    <w:rsid w:val="009D06CF"/>
    <w:rsid w:val="009D0CF8"/>
    <w:rsid w:val="009D100F"/>
    <w:rsid w:val="009D1EB9"/>
    <w:rsid w:val="009D3DE0"/>
    <w:rsid w:val="009D7D17"/>
    <w:rsid w:val="009E06BC"/>
    <w:rsid w:val="009E10FC"/>
    <w:rsid w:val="009E32A5"/>
    <w:rsid w:val="009E4E6C"/>
    <w:rsid w:val="009E6236"/>
    <w:rsid w:val="009E6287"/>
    <w:rsid w:val="009F4515"/>
    <w:rsid w:val="009F70DA"/>
    <w:rsid w:val="00A11F40"/>
    <w:rsid w:val="00A12538"/>
    <w:rsid w:val="00A129B4"/>
    <w:rsid w:val="00A13584"/>
    <w:rsid w:val="00A14791"/>
    <w:rsid w:val="00A15FFC"/>
    <w:rsid w:val="00A23D8B"/>
    <w:rsid w:val="00A2691B"/>
    <w:rsid w:val="00A27DBF"/>
    <w:rsid w:val="00A30D1E"/>
    <w:rsid w:val="00A321FC"/>
    <w:rsid w:val="00A34BD1"/>
    <w:rsid w:val="00A44A95"/>
    <w:rsid w:val="00A44B49"/>
    <w:rsid w:val="00A4747A"/>
    <w:rsid w:val="00A51686"/>
    <w:rsid w:val="00A52718"/>
    <w:rsid w:val="00A52CB1"/>
    <w:rsid w:val="00A5450D"/>
    <w:rsid w:val="00A56DDD"/>
    <w:rsid w:val="00A60569"/>
    <w:rsid w:val="00A67D06"/>
    <w:rsid w:val="00A70741"/>
    <w:rsid w:val="00A719F2"/>
    <w:rsid w:val="00A75F23"/>
    <w:rsid w:val="00A778A2"/>
    <w:rsid w:val="00A81DBA"/>
    <w:rsid w:val="00A868F8"/>
    <w:rsid w:val="00A9053C"/>
    <w:rsid w:val="00A91E15"/>
    <w:rsid w:val="00A9215A"/>
    <w:rsid w:val="00A92662"/>
    <w:rsid w:val="00A93583"/>
    <w:rsid w:val="00A93900"/>
    <w:rsid w:val="00A95F2B"/>
    <w:rsid w:val="00AA2C8C"/>
    <w:rsid w:val="00AA6AB7"/>
    <w:rsid w:val="00AA7DF2"/>
    <w:rsid w:val="00AB26AD"/>
    <w:rsid w:val="00AC7EDD"/>
    <w:rsid w:val="00AC7F5B"/>
    <w:rsid w:val="00AD20BE"/>
    <w:rsid w:val="00AD4073"/>
    <w:rsid w:val="00AD7C22"/>
    <w:rsid w:val="00AE14F6"/>
    <w:rsid w:val="00AE23CE"/>
    <w:rsid w:val="00AE2B16"/>
    <w:rsid w:val="00AE48C2"/>
    <w:rsid w:val="00AE56DB"/>
    <w:rsid w:val="00AE7B0D"/>
    <w:rsid w:val="00AF28AF"/>
    <w:rsid w:val="00AF3CFB"/>
    <w:rsid w:val="00AF5CC8"/>
    <w:rsid w:val="00AF6619"/>
    <w:rsid w:val="00AF682F"/>
    <w:rsid w:val="00B021CA"/>
    <w:rsid w:val="00B104C7"/>
    <w:rsid w:val="00B1404E"/>
    <w:rsid w:val="00B1421C"/>
    <w:rsid w:val="00B2338A"/>
    <w:rsid w:val="00B2598C"/>
    <w:rsid w:val="00B26582"/>
    <w:rsid w:val="00B30802"/>
    <w:rsid w:val="00B31986"/>
    <w:rsid w:val="00B350F1"/>
    <w:rsid w:val="00B36FE5"/>
    <w:rsid w:val="00B41B24"/>
    <w:rsid w:val="00B41DCC"/>
    <w:rsid w:val="00B5025B"/>
    <w:rsid w:val="00B50B0D"/>
    <w:rsid w:val="00B516D0"/>
    <w:rsid w:val="00B5329D"/>
    <w:rsid w:val="00B576DA"/>
    <w:rsid w:val="00B6096D"/>
    <w:rsid w:val="00B62ECB"/>
    <w:rsid w:val="00B6394C"/>
    <w:rsid w:val="00B654C1"/>
    <w:rsid w:val="00B65844"/>
    <w:rsid w:val="00B70FCC"/>
    <w:rsid w:val="00B735A2"/>
    <w:rsid w:val="00B75B1B"/>
    <w:rsid w:val="00B80E16"/>
    <w:rsid w:val="00B81E5D"/>
    <w:rsid w:val="00B82893"/>
    <w:rsid w:val="00B910BB"/>
    <w:rsid w:val="00B92E89"/>
    <w:rsid w:val="00B9303A"/>
    <w:rsid w:val="00B934DD"/>
    <w:rsid w:val="00B95924"/>
    <w:rsid w:val="00B96328"/>
    <w:rsid w:val="00B96717"/>
    <w:rsid w:val="00B97E85"/>
    <w:rsid w:val="00BA0EB9"/>
    <w:rsid w:val="00BA546E"/>
    <w:rsid w:val="00BB12A3"/>
    <w:rsid w:val="00BB3AC0"/>
    <w:rsid w:val="00BB7760"/>
    <w:rsid w:val="00BC22D9"/>
    <w:rsid w:val="00BC7DAA"/>
    <w:rsid w:val="00BD0BA6"/>
    <w:rsid w:val="00BE1930"/>
    <w:rsid w:val="00BE2344"/>
    <w:rsid w:val="00BE26DA"/>
    <w:rsid w:val="00BF57AE"/>
    <w:rsid w:val="00C00B32"/>
    <w:rsid w:val="00C02574"/>
    <w:rsid w:val="00C03DAE"/>
    <w:rsid w:val="00C047BB"/>
    <w:rsid w:val="00C0575A"/>
    <w:rsid w:val="00C10B2B"/>
    <w:rsid w:val="00C1140B"/>
    <w:rsid w:val="00C131AC"/>
    <w:rsid w:val="00C14FD5"/>
    <w:rsid w:val="00C177F3"/>
    <w:rsid w:val="00C17999"/>
    <w:rsid w:val="00C2018D"/>
    <w:rsid w:val="00C20854"/>
    <w:rsid w:val="00C21B9F"/>
    <w:rsid w:val="00C225C5"/>
    <w:rsid w:val="00C233FA"/>
    <w:rsid w:val="00C2459E"/>
    <w:rsid w:val="00C30570"/>
    <w:rsid w:val="00C30644"/>
    <w:rsid w:val="00C355C3"/>
    <w:rsid w:val="00C37CC6"/>
    <w:rsid w:val="00C40767"/>
    <w:rsid w:val="00C422EB"/>
    <w:rsid w:val="00C435BC"/>
    <w:rsid w:val="00C56F51"/>
    <w:rsid w:val="00C576C1"/>
    <w:rsid w:val="00C613C7"/>
    <w:rsid w:val="00C645E7"/>
    <w:rsid w:val="00C65152"/>
    <w:rsid w:val="00C65544"/>
    <w:rsid w:val="00C67BC9"/>
    <w:rsid w:val="00C71ECE"/>
    <w:rsid w:val="00C72C15"/>
    <w:rsid w:val="00C76FF2"/>
    <w:rsid w:val="00C84415"/>
    <w:rsid w:val="00C8542A"/>
    <w:rsid w:val="00C8629E"/>
    <w:rsid w:val="00C91D27"/>
    <w:rsid w:val="00C92FAB"/>
    <w:rsid w:val="00C93649"/>
    <w:rsid w:val="00CA13B9"/>
    <w:rsid w:val="00CA4AC0"/>
    <w:rsid w:val="00CA73D3"/>
    <w:rsid w:val="00CB128F"/>
    <w:rsid w:val="00CB204C"/>
    <w:rsid w:val="00CB7642"/>
    <w:rsid w:val="00CB79B8"/>
    <w:rsid w:val="00CC0517"/>
    <w:rsid w:val="00CC0B90"/>
    <w:rsid w:val="00CC39FB"/>
    <w:rsid w:val="00CE1A30"/>
    <w:rsid w:val="00CE2298"/>
    <w:rsid w:val="00CF1F1A"/>
    <w:rsid w:val="00CF3C3A"/>
    <w:rsid w:val="00CF645F"/>
    <w:rsid w:val="00CF726A"/>
    <w:rsid w:val="00CF78BF"/>
    <w:rsid w:val="00D03138"/>
    <w:rsid w:val="00D03AED"/>
    <w:rsid w:val="00D10782"/>
    <w:rsid w:val="00D107E9"/>
    <w:rsid w:val="00D129B8"/>
    <w:rsid w:val="00D13561"/>
    <w:rsid w:val="00D13E06"/>
    <w:rsid w:val="00D14545"/>
    <w:rsid w:val="00D155FB"/>
    <w:rsid w:val="00D179AD"/>
    <w:rsid w:val="00D21466"/>
    <w:rsid w:val="00D239BF"/>
    <w:rsid w:val="00D27D03"/>
    <w:rsid w:val="00D30A75"/>
    <w:rsid w:val="00D31E2B"/>
    <w:rsid w:val="00D343EA"/>
    <w:rsid w:val="00D43822"/>
    <w:rsid w:val="00D438E3"/>
    <w:rsid w:val="00D43908"/>
    <w:rsid w:val="00D4726A"/>
    <w:rsid w:val="00D47773"/>
    <w:rsid w:val="00D47804"/>
    <w:rsid w:val="00D54599"/>
    <w:rsid w:val="00D61AC2"/>
    <w:rsid w:val="00D62D37"/>
    <w:rsid w:val="00D6324C"/>
    <w:rsid w:val="00D63444"/>
    <w:rsid w:val="00D65261"/>
    <w:rsid w:val="00D72E01"/>
    <w:rsid w:val="00D73F47"/>
    <w:rsid w:val="00D75DB0"/>
    <w:rsid w:val="00D76214"/>
    <w:rsid w:val="00D76E64"/>
    <w:rsid w:val="00D823AA"/>
    <w:rsid w:val="00D869D0"/>
    <w:rsid w:val="00D90DCB"/>
    <w:rsid w:val="00D93E9C"/>
    <w:rsid w:val="00D96EF8"/>
    <w:rsid w:val="00D97605"/>
    <w:rsid w:val="00DA3163"/>
    <w:rsid w:val="00DA6C74"/>
    <w:rsid w:val="00DA7938"/>
    <w:rsid w:val="00DB134D"/>
    <w:rsid w:val="00DC089A"/>
    <w:rsid w:val="00DC36C1"/>
    <w:rsid w:val="00DC3A97"/>
    <w:rsid w:val="00DC5406"/>
    <w:rsid w:val="00DC6762"/>
    <w:rsid w:val="00DC7CB2"/>
    <w:rsid w:val="00DD587D"/>
    <w:rsid w:val="00DD7750"/>
    <w:rsid w:val="00DE13DC"/>
    <w:rsid w:val="00DE2DD5"/>
    <w:rsid w:val="00DE4B39"/>
    <w:rsid w:val="00DE4C2F"/>
    <w:rsid w:val="00DF1C98"/>
    <w:rsid w:val="00DF2732"/>
    <w:rsid w:val="00DF279D"/>
    <w:rsid w:val="00DF46C2"/>
    <w:rsid w:val="00E00B9B"/>
    <w:rsid w:val="00E02D3A"/>
    <w:rsid w:val="00E07C14"/>
    <w:rsid w:val="00E10D2A"/>
    <w:rsid w:val="00E1450C"/>
    <w:rsid w:val="00E2079E"/>
    <w:rsid w:val="00E211C6"/>
    <w:rsid w:val="00E2370A"/>
    <w:rsid w:val="00E245ED"/>
    <w:rsid w:val="00E344D9"/>
    <w:rsid w:val="00E3612A"/>
    <w:rsid w:val="00E4208D"/>
    <w:rsid w:val="00E42562"/>
    <w:rsid w:val="00E439FD"/>
    <w:rsid w:val="00E45F50"/>
    <w:rsid w:val="00E51F54"/>
    <w:rsid w:val="00E52011"/>
    <w:rsid w:val="00E52271"/>
    <w:rsid w:val="00E524E1"/>
    <w:rsid w:val="00E52864"/>
    <w:rsid w:val="00E60EE8"/>
    <w:rsid w:val="00E61783"/>
    <w:rsid w:val="00E62B8D"/>
    <w:rsid w:val="00E67203"/>
    <w:rsid w:val="00E6722C"/>
    <w:rsid w:val="00E67961"/>
    <w:rsid w:val="00E70B3A"/>
    <w:rsid w:val="00E70DBD"/>
    <w:rsid w:val="00E7549F"/>
    <w:rsid w:val="00E754DD"/>
    <w:rsid w:val="00E77D73"/>
    <w:rsid w:val="00E80380"/>
    <w:rsid w:val="00E85843"/>
    <w:rsid w:val="00E8607B"/>
    <w:rsid w:val="00E9794A"/>
    <w:rsid w:val="00EB21AF"/>
    <w:rsid w:val="00EB4667"/>
    <w:rsid w:val="00EB4783"/>
    <w:rsid w:val="00EB7D1F"/>
    <w:rsid w:val="00EC1A65"/>
    <w:rsid w:val="00EC1EC7"/>
    <w:rsid w:val="00EC4B1F"/>
    <w:rsid w:val="00EC5DFF"/>
    <w:rsid w:val="00ED0BEB"/>
    <w:rsid w:val="00ED0D56"/>
    <w:rsid w:val="00ED101F"/>
    <w:rsid w:val="00ED1BB3"/>
    <w:rsid w:val="00ED1E04"/>
    <w:rsid w:val="00ED3F95"/>
    <w:rsid w:val="00ED69E2"/>
    <w:rsid w:val="00EE071F"/>
    <w:rsid w:val="00EE0A4D"/>
    <w:rsid w:val="00EE4219"/>
    <w:rsid w:val="00EE4D8F"/>
    <w:rsid w:val="00EE5392"/>
    <w:rsid w:val="00EE5DA4"/>
    <w:rsid w:val="00EF04DE"/>
    <w:rsid w:val="00EF06F0"/>
    <w:rsid w:val="00EF4706"/>
    <w:rsid w:val="00EF64BF"/>
    <w:rsid w:val="00F018C2"/>
    <w:rsid w:val="00F01F81"/>
    <w:rsid w:val="00F0294F"/>
    <w:rsid w:val="00F03169"/>
    <w:rsid w:val="00F064DE"/>
    <w:rsid w:val="00F1663D"/>
    <w:rsid w:val="00F17B5D"/>
    <w:rsid w:val="00F17C70"/>
    <w:rsid w:val="00F20E26"/>
    <w:rsid w:val="00F217FB"/>
    <w:rsid w:val="00F250C0"/>
    <w:rsid w:val="00F30780"/>
    <w:rsid w:val="00F32288"/>
    <w:rsid w:val="00F35B6A"/>
    <w:rsid w:val="00F37AF9"/>
    <w:rsid w:val="00F4589A"/>
    <w:rsid w:val="00F45A1E"/>
    <w:rsid w:val="00F47A0E"/>
    <w:rsid w:val="00F525F1"/>
    <w:rsid w:val="00F5385B"/>
    <w:rsid w:val="00F558C5"/>
    <w:rsid w:val="00F567BB"/>
    <w:rsid w:val="00F6144D"/>
    <w:rsid w:val="00F61637"/>
    <w:rsid w:val="00F72103"/>
    <w:rsid w:val="00F77167"/>
    <w:rsid w:val="00F80162"/>
    <w:rsid w:val="00F83F9B"/>
    <w:rsid w:val="00F86197"/>
    <w:rsid w:val="00F86B05"/>
    <w:rsid w:val="00F9046A"/>
    <w:rsid w:val="00F9071A"/>
    <w:rsid w:val="00F93413"/>
    <w:rsid w:val="00FB0CD6"/>
    <w:rsid w:val="00FB0D00"/>
    <w:rsid w:val="00FB31F2"/>
    <w:rsid w:val="00FB386C"/>
    <w:rsid w:val="00FB45F1"/>
    <w:rsid w:val="00FB550D"/>
    <w:rsid w:val="00FC04E7"/>
    <w:rsid w:val="00FC3D3C"/>
    <w:rsid w:val="00FC4B1D"/>
    <w:rsid w:val="00FC6828"/>
    <w:rsid w:val="00FD137C"/>
    <w:rsid w:val="00FD39CE"/>
    <w:rsid w:val="00FE2530"/>
    <w:rsid w:val="00FE2A3D"/>
    <w:rsid w:val="00FE4EDD"/>
    <w:rsid w:val="00FE53F1"/>
    <w:rsid w:val="00FE69BC"/>
    <w:rsid w:val="00FF0043"/>
    <w:rsid w:val="00FF0202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158D981D"/>
  <w15:docId w15:val="{EBC6C976-9B32-4A09-B69B-708AC088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B7E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F685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54"/>
    <w:rPr>
      <w:rFonts w:asciiTheme="minorHAnsi" w:eastAsiaTheme="minorHAnsi" w:hAnsiTheme="minorHAnsi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68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6854"/>
    <w:rPr>
      <w:rFonts w:ascii="Calibri" w:eastAsiaTheme="minorHAnsi" w:hAnsi="Calibri" w:cstheme="minorBidi"/>
      <w:szCs w:val="21"/>
      <w:lang w:eastAsia="en-US"/>
    </w:rPr>
  </w:style>
  <w:style w:type="character" w:customStyle="1" w:styleId="apple-converted-space">
    <w:name w:val="apple-converted-space"/>
    <w:rsid w:val="0055260B"/>
  </w:style>
  <w:style w:type="paragraph" w:customStyle="1" w:styleId="naisf">
    <w:name w:val="naisf"/>
    <w:basedOn w:val="Normal"/>
    <w:rsid w:val="00523519"/>
    <w:pPr>
      <w:spacing w:before="75" w:after="75"/>
      <w:ind w:firstLine="375"/>
      <w:jc w:val="both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6A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plaveniece@mk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B7046-9266-46C4-A23C-A3BCC864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1787</Words>
  <Characters>13295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K</Company>
  <LinksUpToDate>false</LinksUpToDate>
  <CharactersWithSpaces>1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Plaveniece</dc:creator>
  <cp:lastModifiedBy>Irena Plaveniece</cp:lastModifiedBy>
  <cp:revision>28</cp:revision>
  <cp:lastPrinted>2018-10-17T13:54:00Z</cp:lastPrinted>
  <dcterms:created xsi:type="dcterms:W3CDTF">2018-10-11T07:08:00Z</dcterms:created>
  <dcterms:modified xsi:type="dcterms:W3CDTF">2018-10-17T14:42:00Z</dcterms:modified>
</cp:coreProperties>
</file>